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14" w:rsidRPr="006A01BA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тчет</w:t>
      </w:r>
    </w:p>
    <w:p w:rsidR="001A3A5E" w:rsidRDefault="006A01BA" w:rsidP="006A01BA">
      <w:pPr>
        <w:jc w:val="center"/>
        <w:rPr>
          <w:b/>
          <w:sz w:val="28"/>
          <w:szCs w:val="28"/>
        </w:rPr>
      </w:pPr>
      <w:r w:rsidRPr="006A01BA">
        <w:rPr>
          <w:b/>
          <w:sz w:val="28"/>
          <w:szCs w:val="28"/>
        </w:rPr>
        <w:t>о</w:t>
      </w:r>
      <w:r w:rsidR="005A036A">
        <w:rPr>
          <w:b/>
          <w:sz w:val="28"/>
          <w:szCs w:val="28"/>
        </w:rPr>
        <w:t xml:space="preserve"> реализации муниципальной</w:t>
      </w:r>
      <w:r w:rsidRPr="006A01BA">
        <w:rPr>
          <w:b/>
          <w:sz w:val="28"/>
          <w:szCs w:val="28"/>
        </w:rPr>
        <w:t xml:space="preserve"> программы «</w:t>
      </w:r>
      <w:r w:rsidR="00B837A7">
        <w:rPr>
          <w:b/>
          <w:sz w:val="28"/>
          <w:szCs w:val="28"/>
        </w:rPr>
        <w:t>Комплексно</w:t>
      </w:r>
      <w:r w:rsidR="00DC6DD8">
        <w:rPr>
          <w:b/>
          <w:sz w:val="28"/>
          <w:szCs w:val="28"/>
        </w:rPr>
        <w:t>е развитие сельских территорий</w:t>
      </w:r>
      <w:r w:rsidR="00882682">
        <w:rPr>
          <w:b/>
          <w:sz w:val="28"/>
          <w:szCs w:val="28"/>
        </w:rPr>
        <w:t xml:space="preserve"> </w:t>
      </w:r>
      <w:r w:rsidR="003819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882682">
        <w:rPr>
          <w:b/>
          <w:sz w:val="28"/>
          <w:szCs w:val="28"/>
        </w:rPr>
        <w:t>инежского</w:t>
      </w:r>
      <w:r w:rsidR="00381927">
        <w:rPr>
          <w:b/>
          <w:sz w:val="28"/>
          <w:szCs w:val="28"/>
        </w:rPr>
        <w:t xml:space="preserve"> </w:t>
      </w:r>
    </w:p>
    <w:p w:rsidR="006A01BA" w:rsidRDefault="00381927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82682">
        <w:rPr>
          <w:b/>
          <w:sz w:val="28"/>
          <w:szCs w:val="28"/>
        </w:rPr>
        <w:t>ного</w:t>
      </w:r>
      <w:r>
        <w:rPr>
          <w:b/>
          <w:sz w:val="28"/>
          <w:szCs w:val="28"/>
        </w:rPr>
        <w:t xml:space="preserve"> рай</w:t>
      </w:r>
      <w:r w:rsidR="00882682">
        <w:rPr>
          <w:b/>
          <w:sz w:val="28"/>
          <w:szCs w:val="28"/>
        </w:rPr>
        <w:t>она</w:t>
      </w:r>
      <w:r>
        <w:rPr>
          <w:b/>
          <w:sz w:val="28"/>
          <w:szCs w:val="28"/>
        </w:rPr>
        <w:t xml:space="preserve"> на 20</w:t>
      </w:r>
      <w:r w:rsidR="00B837A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6D2A8C">
        <w:rPr>
          <w:b/>
          <w:sz w:val="28"/>
          <w:szCs w:val="28"/>
        </w:rPr>
        <w:t>2</w:t>
      </w:r>
      <w:r w:rsidR="00B837A7">
        <w:rPr>
          <w:b/>
          <w:sz w:val="28"/>
          <w:szCs w:val="28"/>
        </w:rPr>
        <w:t>5</w:t>
      </w:r>
      <w:r w:rsidR="006A01BA" w:rsidRPr="006A01BA">
        <w:rPr>
          <w:b/>
          <w:sz w:val="28"/>
          <w:szCs w:val="28"/>
        </w:rPr>
        <w:t xml:space="preserve"> годы» </w:t>
      </w:r>
    </w:p>
    <w:p w:rsidR="006A01BA" w:rsidRPr="006A01BA" w:rsidRDefault="00F73C12" w:rsidP="006A01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тогам за 20</w:t>
      </w:r>
      <w:r w:rsidR="00B3150F">
        <w:rPr>
          <w:b/>
          <w:sz w:val="28"/>
          <w:szCs w:val="28"/>
        </w:rPr>
        <w:t>23</w:t>
      </w:r>
      <w:r w:rsidR="006A01BA" w:rsidRPr="006A01BA">
        <w:rPr>
          <w:b/>
          <w:sz w:val="28"/>
          <w:szCs w:val="28"/>
        </w:rPr>
        <w:t xml:space="preserve"> год</w:t>
      </w:r>
    </w:p>
    <w:p w:rsidR="006A01BA" w:rsidRDefault="006A01BA"/>
    <w:p w:rsidR="006A01BA" w:rsidRPr="00AB3D13" w:rsidRDefault="006A01BA" w:rsidP="00496214">
      <w:pPr>
        <w:jc w:val="both"/>
      </w:pPr>
      <w:r w:rsidRPr="00AB3D13">
        <w:t xml:space="preserve">1. Наименование   </w:t>
      </w:r>
      <w:r w:rsidR="009A6F49" w:rsidRPr="00AB3D13">
        <w:t xml:space="preserve">муниципальной </w:t>
      </w:r>
      <w:r w:rsidRPr="00AB3D13">
        <w:t>программы:</w:t>
      </w:r>
      <w:r w:rsidR="00496214" w:rsidRPr="00AB3D13">
        <w:rPr>
          <w:b/>
        </w:rPr>
        <w:t xml:space="preserve"> «</w:t>
      </w:r>
      <w:r w:rsidR="00B837A7">
        <w:t>Комплексн</w:t>
      </w:r>
      <w:r w:rsidR="001A3A5E" w:rsidRPr="00AB3D13">
        <w:t>ое развитие сельских территорий</w:t>
      </w:r>
      <w:r w:rsidR="00AC2BE7" w:rsidRPr="00AB3D13">
        <w:t xml:space="preserve">  Пинежского</w:t>
      </w:r>
      <w:r w:rsidR="00496214" w:rsidRPr="00AB3D13">
        <w:t xml:space="preserve">    муниципаль</w:t>
      </w:r>
      <w:r w:rsidR="00AC2BE7" w:rsidRPr="00AB3D13">
        <w:t>ного</w:t>
      </w:r>
      <w:r w:rsidR="00496214" w:rsidRPr="00AB3D13">
        <w:t xml:space="preserve"> рай</w:t>
      </w:r>
      <w:r w:rsidR="00AC2BE7" w:rsidRPr="00AB3D13">
        <w:t>она</w:t>
      </w:r>
      <w:r w:rsidR="00496214" w:rsidRPr="00AB3D13">
        <w:t xml:space="preserve"> на 20</w:t>
      </w:r>
      <w:r w:rsidR="00B837A7">
        <w:t>20</w:t>
      </w:r>
      <w:r w:rsidR="00496214" w:rsidRPr="00AB3D13">
        <w:t xml:space="preserve"> – 20</w:t>
      </w:r>
      <w:r w:rsidR="006D2A8C">
        <w:t>2</w:t>
      </w:r>
      <w:r w:rsidR="00B837A7">
        <w:t>5</w:t>
      </w:r>
      <w:r w:rsidR="00496214" w:rsidRPr="00AB3D13">
        <w:t xml:space="preserve"> годы» </w:t>
      </w:r>
      <w:r w:rsidRPr="00AB3D13">
        <w:t xml:space="preserve"> (далее - Программа)</w:t>
      </w:r>
    </w:p>
    <w:p w:rsidR="006A01BA" w:rsidRPr="00AB3D13" w:rsidRDefault="006A01BA"/>
    <w:p w:rsidR="006A01BA" w:rsidRPr="00AB3D13" w:rsidRDefault="006A01BA">
      <w:r w:rsidRPr="00AB3D13">
        <w:t xml:space="preserve">Период отчетности: </w:t>
      </w:r>
      <w:r w:rsidRPr="00AB3D13">
        <w:rPr>
          <w:b/>
        </w:rPr>
        <w:t>20</w:t>
      </w:r>
      <w:r w:rsidR="00B837A7">
        <w:rPr>
          <w:b/>
        </w:rPr>
        <w:t>2</w:t>
      </w:r>
      <w:r w:rsidR="00B3150F">
        <w:rPr>
          <w:b/>
        </w:rPr>
        <w:t>3</w:t>
      </w:r>
      <w:r w:rsidRPr="00AB3D13">
        <w:rPr>
          <w:b/>
        </w:rPr>
        <w:t xml:space="preserve"> год</w:t>
      </w:r>
    </w:p>
    <w:p w:rsidR="006A01BA" w:rsidRPr="00AB3D13" w:rsidRDefault="006A01BA" w:rsidP="006A01BA">
      <w:pPr>
        <w:pStyle w:val="ConsPlusNonformat"/>
        <w:widowControl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6A01BA" w:rsidRPr="00AB3D13" w:rsidRDefault="00FE3DAE" w:rsidP="002C400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AB3D13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6A01BA" w:rsidRPr="00AB3D13">
        <w:rPr>
          <w:rFonts w:ascii="Times New Roman" w:hAnsi="Times New Roman" w:cs="Times New Roman"/>
          <w:sz w:val="24"/>
          <w:szCs w:val="24"/>
        </w:rPr>
        <w:t>: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комитет по экономическому развитию администрации </w:t>
      </w:r>
      <w:r w:rsidR="00A91EE0">
        <w:rPr>
          <w:rFonts w:ascii="Times New Roman" w:hAnsi="Times New Roman" w:cs="Times New Roman"/>
          <w:sz w:val="24"/>
          <w:szCs w:val="24"/>
        </w:rPr>
        <w:t>Пинежского</w:t>
      </w:r>
      <w:r w:rsidR="006A01BA" w:rsidRPr="00AB3D13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A91EE0">
        <w:rPr>
          <w:rFonts w:ascii="Times New Roman" w:hAnsi="Times New Roman" w:cs="Times New Roman"/>
          <w:sz w:val="24"/>
          <w:szCs w:val="24"/>
        </w:rPr>
        <w:t>ого района Архангельской области</w:t>
      </w:r>
      <w:r w:rsidR="002C4009" w:rsidRPr="00AB3D13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35754D">
        <w:rPr>
          <w:rFonts w:ascii="Times New Roman" w:hAnsi="Times New Roman" w:cs="Times New Roman"/>
          <w:sz w:val="24"/>
          <w:szCs w:val="24"/>
        </w:rPr>
        <w:t xml:space="preserve">- </w:t>
      </w:r>
      <w:r w:rsidR="0035754D" w:rsidRPr="00AB3D13">
        <w:rPr>
          <w:rFonts w:ascii="Times New Roman" w:hAnsi="Times New Roman" w:cs="Times New Roman"/>
          <w:sz w:val="24"/>
          <w:szCs w:val="24"/>
        </w:rPr>
        <w:t xml:space="preserve">комитет по экономическому развитию </w:t>
      </w:r>
      <w:r w:rsidR="002C4009" w:rsidRPr="00AB3D13">
        <w:rPr>
          <w:rFonts w:ascii="Times New Roman" w:hAnsi="Times New Roman" w:cs="Times New Roman"/>
          <w:sz w:val="24"/>
          <w:szCs w:val="24"/>
        </w:rPr>
        <w:t>администраци</w:t>
      </w:r>
      <w:r w:rsidR="0035754D">
        <w:rPr>
          <w:rFonts w:ascii="Times New Roman" w:hAnsi="Times New Roman" w:cs="Times New Roman"/>
          <w:sz w:val="24"/>
          <w:szCs w:val="24"/>
        </w:rPr>
        <w:t xml:space="preserve">и </w:t>
      </w:r>
      <w:r w:rsidR="002C4009" w:rsidRPr="00AB3D13">
        <w:rPr>
          <w:rFonts w:ascii="Times New Roman" w:hAnsi="Times New Roman" w:cs="Times New Roman"/>
          <w:sz w:val="24"/>
          <w:szCs w:val="24"/>
        </w:rPr>
        <w:t>МО «Пинежский район»</w:t>
      </w:r>
      <w:r w:rsidR="00D71B65" w:rsidRPr="00AB3D13">
        <w:rPr>
          <w:rFonts w:ascii="Times New Roman" w:hAnsi="Times New Roman" w:cs="Times New Roman"/>
          <w:sz w:val="24"/>
          <w:szCs w:val="24"/>
        </w:rPr>
        <w:t>)</w:t>
      </w:r>
    </w:p>
    <w:p w:rsidR="00EE6F4F" w:rsidRPr="00AB3D13" w:rsidRDefault="00EE6F4F" w:rsidP="00EE6F4F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6A01BA" w:rsidRPr="00AB3D13" w:rsidRDefault="006A01BA">
      <w:r w:rsidRPr="00AB3D13">
        <w:t>2. Общие сведения о реализации программы</w:t>
      </w:r>
    </w:p>
    <w:p w:rsidR="006A01BA" w:rsidRPr="00AB3D13" w:rsidRDefault="006A01BA"/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10980"/>
      </w:tblGrid>
      <w:tr w:rsidR="00432200" w:rsidRPr="00AB3D13">
        <w:tc>
          <w:tcPr>
            <w:tcW w:w="3888" w:type="dxa"/>
            <w:shd w:val="clear" w:color="auto" w:fill="auto"/>
          </w:tcPr>
          <w:p w:rsidR="00C06DAC" w:rsidRPr="00AB3D13" w:rsidRDefault="00C06DAC" w:rsidP="00155F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DAC" w:rsidRPr="00AB3D13" w:rsidRDefault="00FD1037" w:rsidP="0050660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C06DAC" w:rsidRPr="00AB3D13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="00432200"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980" w:type="dxa"/>
            <w:shd w:val="clear" w:color="auto" w:fill="auto"/>
          </w:tcPr>
          <w:p w:rsidR="00C06DAC" w:rsidRPr="00AB3D13" w:rsidRDefault="00C06DAC" w:rsidP="00F6516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990" w:rsidRPr="00AB3D13" w:rsidRDefault="00522B51" w:rsidP="0050660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>Повышение уровня и качества жизни населения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C32B50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80A77" w:rsidRPr="00AB3D13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</w:t>
            </w:r>
          </w:p>
        </w:tc>
        <w:tc>
          <w:tcPr>
            <w:tcW w:w="10980" w:type="dxa"/>
            <w:shd w:val="clear" w:color="auto" w:fill="auto"/>
          </w:tcPr>
          <w:p w:rsidR="000F40BD" w:rsidRPr="00993074" w:rsidRDefault="00E27BC8" w:rsidP="00577222">
            <w:pPr>
              <w:widowControl w:val="0"/>
              <w:jc w:val="both"/>
            </w:pPr>
            <w:r w:rsidRPr="00AB3D13">
              <w:t xml:space="preserve">  </w:t>
            </w:r>
            <w:r w:rsidR="005519CC" w:rsidRPr="00D71F83">
              <w:rPr>
                <w:color w:val="000000"/>
              </w:rPr>
              <w:t xml:space="preserve">Улучшили  жилищные </w:t>
            </w:r>
            <w:r w:rsidR="005519CC" w:rsidRPr="00D71F83">
              <w:t xml:space="preserve">условия </w:t>
            </w:r>
            <w:r w:rsidR="00526653">
              <w:t>4</w:t>
            </w:r>
            <w:r w:rsidR="005519CC" w:rsidRPr="00D71F83">
              <w:t xml:space="preserve"> сем</w:t>
            </w:r>
            <w:r w:rsidR="00526653">
              <w:t>ьи</w:t>
            </w:r>
            <w:r w:rsidR="005519CC" w:rsidRPr="00D71F83">
              <w:t xml:space="preserve">,  общий  объем социальных </w:t>
            </w:r>
            <w:r w:rsidR="005519CC" w:rsidRPr="00F41F91">
              <w:t xml:space="preserve">выплат составил </w:t>
            </w:r>
            <w:r w:rsidR="00B3150F">
              <w:t>5,0</w:t>
            </w:r>
            <w:r w:rsidR="00D30BD7">
              <w:t xml:space="preserve"> </w:t>
            </w:r>
            <w:r w:rsidR="00A4609B">
              <w:t xml:space="preserve"> </w:t>
            </w:r>
            <w:r w:rsidR="005519CC" w:rsidRPr="00D71F83">
              <w:t>млн. рублей.</w:t>
            </w:r>
          </w:p>
          <w:p w:rsidR="00C32B50" w:rsidRPr="00AB3D13" w:rsidRDefault="00C32B50" w:rsidP="00260460"/>
        </w:tc>
      </w:tr>
      <w:tr w:rsidR="00480A77" w:rsidRPr="00AB3D13" w:rsidTr="00395C48">
        <w:trPr>
          <w:trHeight w:val="1793"/>
        </w:trPr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jc w:val="both"/>
            </w:pPr>
            <w:r w:rsidRPr="00AB3D13">
              <w:t xml:space="preserve">3) </w:t>
            </w:r>
            <w:r w:rsidR="00DA208F" w:rsidRPr="00AB3D13">
              <w:t xml:space="preserve">Сведения </w:t>
            </w:r>
            <w:r w:rsidR="000021A0" w:rsidRPr="00AB3D13">
              <w:t xml:space="preserve"> об участии муниципального образования в отчетном периоде в реализации соответствующей программы Архангельской области</w:t>
            </w:r>
          </w:p>
        </w:tc>
        <w:tc>
          <w:tcPr>
            <w:tcW w:w="10980" w:type="dxa"/>
            <w:shd w:val="clear" w:color="auto" w:fill="auto"/>
          </w:tcPr>
          <w:p w:rsidR="00CB6839" w:rsidRPr="00AB3D13" w:rsidRDefault="00F73C12" w:rsidP="00A67BF4">
            <w:pPr>
              <w:jc w:val="both"/>
            </w:pPr>
            <w:r>
              <w:t>В 20</w:t>
            </w:r>
            <w:r w:rsidR="000840D9">
              <w:t>2</w:t>
            </w:r>
            <w:r w:rsidR="00B3150F">
              <w:t>3</w:t>
            </w:r>
            <w:r w:rsidR="00E27BC8" w:rsidRPr="00AB3D13">
              <w:t xml:space="preserve"> году Пинежский муниципальный район </w:t>
            </w:r>
            <w:r w:rsidR="00312898" w:rsidRPr="00AB3D13">
              <w:t xml:space="preserve"> </w:t>
            </w:r>
            <w:r w:rsidR="00E27BC8" w:rsidRPr="00AB3D13">
              <w:t xml:space="preserve">принял участие в </w:t>
            </w:r>
            <w:r w:rsidR="00312898" w:rsidRPr="00AB3D13">
              <w:t xml:space="preserve">реализации </w:t>
            </w:r>
            <w:r w:rsidR="009115F7">
              <w:t>государственной</w:t>
            </w:r>
            <w:r w:rsidR="00312898" w:rsidRPr="00AB3D13">
              <w:t xml:space="preserve"> программ</w:t>
            </w:r>
            <w:r w:rsidR="009115F7">
              <w:t>е</w:t>
            </w:r>
            <w:r w:rsidR="00312898" w:rsidRPr="00AB3D13">
              <w:t xml:space="preserve"> «</w:t>
            </w:r>
            <w:r w:rsidR="009115F7">
              <w:t>Комплексн</w:t>
            </w:r>
            <w:r w:rsidR="00312898" w:rsidRPr="00AB3D13">
              <w:t>ое развитие сельских территорий» и госпрограммы Архангельской области «</w:t>
            </w:r>
            <w:r w:rsidR="009115F7">
              <w:t>Комплексное</w:t>
            </w:r>
            <w:r w:rsidR="00312898" w:rsidRPr="00AB3D13">
              <w:t xml:space="preserve"> развитие сельских территорий</w:t>
            </w:r>
            <w:r w:rsidR="003D11CA">
              <w:t xml:space="preserve"> Архангельской области</w:t>
            </w:r>
            <w:r w:rsidR="0098692D" w:rsidRPr="00AB3D13">
              <w:t>»</w:t>
            </w:r>
            <w:r w:rsidR="00E27BC8" w:rsidRPr="00AB3D13">
              <w:t>.</w:t>
            </w:r>
            <w:r w:rsidR="00D10D07" w:rsidRPr="00AB3D13">
              <w:t xml:space="preserve"> </w:t>
            </w:r>
            <w:r w:rsidR="00E27BC8" w:rsidRPr="00AB3D13">
              <w:t>С</w:t>
            </w:r>
            <w:r w:rsidR="0098692D" w:rsidRPr="00AB3D13">
              <w:t xml:space="preserve"> министерством агропро</w:t>
            </w:r>
            <w:r w:rsidR="00D10D07" w:rsidRPr="00AB3D13">
              <w:t xml:space="preserve">мышленного комплекса и торговли </w:t>
            </w:r>
            <w:r w:rsidR="007617B6" w:rsidRPr="00AB3D13">
              <w:t xml:space="preserve">Архангельской области </w:t>
            </w:r>
            <w:r w:rsidR="00D10D07" w:rsidRPr="00AB3D13">
              <w:t>заключено Соглашение</w:t>
            </w:r>
            <w:r w:rsidR="00256B8F" w:rsidRPr="00AB3D13">
              <w:t xml:space="preserve"> </w:t>
            </w:r>
            <w:r w:rsidR="00E27BC8" w:rsidRPr="00AB3D13">
              <w:t>о предоставлении</w:t>
            </w:r>
            <w:r w:rsidR="00395C48">
              <w:t xml:space="preserve"> субсидии </w:t>
            </w:r>
            <w:r w:rsidR="00E27BC8" w:rsidRPr="00AB3D13">
              <w:t>из областного бюджет</w:t>
            </w:r>
            <w:r w:rsidR="00395C48">
              <w:t>а</w:t>
            </w:r>
            <w:r w:rsidR="00E27BC8" w:rsidRPr="00AB3D13">
              <w:t xml:space="preserve"> </w:t>
            </w:r>
            <w:r w:rsidR="00395C48">
              <w:t>бюджету муниципального образования на комплексное развитие  сельских территорий.</w:t>
            </w:r>
          </w:p>
        </w:tc>
      </w:tr>
      <w:tr w:rsidR="00480A77" w:rsidRPr="00AB3D13">
        <w:tc>
          <w:tcPr>
            <w:tcW w:w="3888" w:type="dxa"/>
            <w:shd w:val="clear" w:color="auto" w:fill="auto"/>
          </w:tcPr>
          <w:p w:rsidR="00480A77" w:rsidRPr="00AB3D13" w:rsidRDefault="00024899" w:rsidP="007E116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D13">
              <w:rPr>
                <w:rFonts w:ascii="Times New Roman" w:hAnsi="Times New Roman" w:cs="Times New Roman"/>
                <w:sz w:val="24"/>
                <w:szCs w:val="24"/>
              </w:rPr>
              <w:t xml:space="preserve">4) Сведения </w:t>
            </w:r>
            <w:r w:rsidR="00D060C5" w:rsidRPr="00AB3D13">
              <w:rPr>
                <w:rFonts w:ascii="Times New Roman" w:hAnsi="Times New Roman" w:cs="Times New Roman"/>
                <w:sz w:val="24"/>
                <w:szCs w:val="24"/>
              </w:rPr>
              <w:t>об использовании и объемах привлеченных средств федерального, областного, районного бюджетов и внебюджетных источников</w:t>
            </w:r>
          </w:p>
        </w:tc>
        <w:tc>
          <w:tcPr>
            <w:tcW w:w="10980" w:type="dxa"/>
            <w:shd w:val="clear" w:color="auto" w:fill="auto"/>
          </w:tcPr>
          <w:p w:rsidR="00A85CDA" w:rsidRPr="00A84401" w:rsidRDefault="00A85CDA" w:rsidP="00A85CDA">
            <w:pPr>
              <w:jc w:val="both"/>
            </w:pPr>
            <w:r w:rsidRPr="00AB3D13">
              <w:t xml:space="preserve">  На реализ</w:t>
            </w:r>
            <w:r w:rsidR="00E20345">
              <w:t>ацию мероприятий Программы в 202</w:t>
            </w:r>
            <w:r w:rsidR="00B3150F">
              <w:t>3</w:t>
            </w:r>
            <w:r w:rsidRPr="00AB3D13">
              <w:t xml:space="preserve"> году направлены средства в </w:t>
            </w:r>
            <w:r w:rsidRPr="00A84401">
              <w:t xml:space="preserve">объеме </w:t>
            </w:r>
            <w:r w:rsidR="00B3150F">
              <w:t>1</w:t>
            </w:r>
            <w:r w:rsidR="00AF5BDF">
              <w:t>2129,9</w:t>
            </w:r>
            <w:r w:rsidRPr="00A84401">
              <w:t xml:space="preserve"> тыс. рублей, в том числе:</w:t>
            </w:r>
          </w:p>
          <w:p w:rsidR="00A85CDA" w:rsidRPr="00A84401" w:rsidRDefault="006601BD" w:rsidP="00A85CDA">
            <w:pPr>
              <w:jc w:val="both"/>
            </w:pPr>
            <w:r w:rsidRPr="00A84401">
              <w:t>из федерального</w:t>
            </w:r>
            <w:r w:rsidR="00A85CDA" w:rsidRPr="00A84401">
              <w:t xml:space="preserve"> бюджета –</w:t>
            </w:r>
            <w:r w:rsidR="00B3150F">
              <w:t>796,2</w:t>
            </w:r>
            <w:r w:rsidR="00913592" w:rsidRPr="00A84401">
              <w:t xml:space="preserve"> тыс. руб.</w:t>
            </w:r>
            <w:r w:rsidR="00A85CDA" w:rsidRPr="00A84401">
              <w:t>;</w:t>
            </w:r>
          </w:p>
          <w:p w:rsidR="00260460" w:rsidRPr="00A84401" w:rsidRDefault="00260460" w:rsidP="00A85CDA">
            <w:pPr>
              <w:jc w:val="both"/>
            </w:pPr>
            <w:r w:rsidRPr="00A84401">
              <w:t xml:space="preserve">из областного бюджета </w:t>
            </w:r>
            <w:r w:rsidR="00913592" w:rsidRPr="00A84401">
              <w:t xml:space="preserve">– </w:t>
            </w:r>
            <w:r w:rsidR="00B3150F">
              <w:t>3582,5</w:t>
            </w:r>
            <w:r w:rsidR="00913592" w:rsidRPr="00A84401">
              <w:t xml:space="preserve"> тыс.</w:t>
            </w:r>
            <w:r w:rsidR="009166D0" w:rsidRPr="00A84401">
              <w:t xml:space="preserve"> </w:t>
            </w:r>
            <w:r w:rsidR="00913592" w:rsidRPr="00A84401">
              <w:t>руб.;</w:t>
            </w:r>
          </w:p>
          <w:p w:rsidR="00A85CDA" w:rsidRPr="00A84401" w:rsidRDefault="00260460" w:rsidP="00A85CDA">
            <w:pPr>
              <w:jc w:val="both"/>
            </w:pPr>
            <w:r w:rsidRPr="00A84401">
              <w:t>из районного</w:t>
            </w:r>
            <w:r w:rsidR="00A85CDA" w:rsidRPr="00A84401">
              <w:t xml:space="preserve"> бюджета – </w:t>
            </w:r>
            <w:r w:rsidR="00B3150F">
              <w:t>631,8</w:t>
            </w:r>
            <w:r w:rsidR="00913592" w:rsidRPr="00A84401">
              <w:t xml:space="preserve"> тыс. руб</w:t>
            </w:r>
            <w:r w:rsidR="00A85CDA" w:rsidRPr="00A84401">
              <w:t>.</w:t>
            </w:r>
            <w:r w:rsidR="00913592" w:rsidRPr="00A84401">
              <w:t>;</w:t>
            </w:r>
          </w:p>
          <w:p w:rsidR="00480A77" w:rsidRPr="00AB3D13" w:rsidRDefault="00913592" w:rsidP="00A67BF4">
            <w:pPr>
              <w:jc w:val="both"/>
            </w:pPr>
            <w:r w:rsidRPr="00A84401">
              <w:t>внебюдже</w:t>
            </w:r>
            <w:r w:rsidR="00C32F88" w:rsidRPr="00A84401">
              <w:t>тные источники –</w:t>
            </w:r>
            <w:r w:rsidR="00E20345" w:rsidRPr="00A84401">
              <w:t xml:space="preserve">   </w:t>
            </w:r>
            <w:r w:rsidR="00B3150F">
              <w:t>7119,4</w:t>
            </w:r>
            <w:r w:rsidR="00E20345" w:rsidRPr="00A84401">
              <w:t xml:space="preserve"> </w:t>
            </w:r>
            <w:proofErr w:type="spellStart"/>
            <w:r w:rsidR="00C32F88" w:rsidRPr="00A84401">
              <w:t>тыс</w:t>
            </w:r>
            <w:proofErr w:type="gramStart"/>
            <w:r w:rsidR="00C32F88" w:rsidRPr="00A84401">
              <w:t>.р</w:t>
            </w:r>
            <w:proofErr w:type="gramEnd"/>
            <w:r w:rsidR="00C32F88" w:rsidRPr="00A84401">
              <w:t>уб</w:t>
            </w:r>
            <w:proofErr w:type="spellEnd"/>
            <w:r w:rsidR="00C32F88" w:rsidRPr="00A84401">
              <w:t>.</w:t>
            </w:r>
          </w:p>
        </w:tc>
      </w:tr>
    </w:tbl>
    <w:p w:rsidR="00520F11" w:rsidRDefault="00520F11">
      <w:pPr>
        <w:rPr>
          <w:sz w:val="28"/>
          <w:szCs w:val="28"/>
        </w:rPr>
      </w:pPr>
    </w:p>
    <w:p w:rsidR="007D3B29" w:rsidRDefault="007D3B29">
      <w:pPr>
        <w:rPr>
          <w:sz w:val="28"/>
          <w:szCs w:val="28"/>
        </w:rPr>
      </w:pPr>
    </w:p>
    <w:p w:rsidR="0052492A" w:rsidRDefault="00E51358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EE2AD0">
        <w:rPr>
          <w:sz w:val="28"/>
          <w:szCs w:val="28"/>
        </w:rPr>
        <w:t xml:space="preserve">тчет </w:t>
      </w:r>
    </w:p>
    <w:p w:rsidR="00EE2AD0" w:rsidRDefault="00741AE9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нении</w:t>
      </w:r>
      <w:r w:rsidR="00EE2AD0">
        <w:rPr>
          <w:sz w:val="28"/>
          <w:szCs w:val="28"/>
        </w:rPr>
        <w:t xml:space="preserve"> мероприятий муниципальной программы</w:t>
      </w:r>
    </w:p>
    <w:p w:rsidR="00571C2F" w:rsidRDefault="005F5FEB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4280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 w:rsidR="00834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инежского муниципального района</w:t>
      </w:r>
      <w:r w:rsidR="00571C2F">
        <w:rPr>
          <w:sz w:val="28"/>
          <w:szCs w:val="28"/>
        </w:rPr>
        <w:t xml:space="preserve"> на 20</w:t>
      </w:r>
      <w:r w:rsidR="00F84280">
        <w:rPr>
          <w:sz w:val="28"/>
          <w:szCs w:val="28"/>
        </w:rPr>
        <w:t>20</w:t>
      </w:r>
      <w:r w:rsidR="00571C2F">
        <w:rPr>
          <w:sz w:val="28"/>
          <w:szCs w:val="28"/>
        </w:rPr>
        <w:t>-20</w:t>
      </w:r>
      <w:r w:rsidR="00003A06">
        <w:rPr>
          <w:sz w:val="28"/>
          <w:szCs w:val="28"/>
        </w:rPr>
        <w:t>2</w:t>
      </w:r>
      <w:r w:rsidR="00F84280">
        <w:rPr>
          <w:sz w:val="28"/>
          <w:szCs w:val="28"/>
        </w:rPr>
        <w:t>5</w:t>
      </w:r>
      <w:r w:rsidR="00571C2F">
        <w:rPr>
          <w:sz w:val="28"/>
          <w:szCs w:val="28"/>
        </w:rPr>
        <w:t xml:space="preserve"> годы»</w:t>
      </w:r>
    </w:p>
    <w:p w:rsidR="005660F0" w:rsidRDefault="00571C2F" w:rsidP="00EE2AD0">
      <w:pPr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F84280">
        <w:rPr>
          <w:sz w:val="28"/>
          <w:szCs w:val="28"/>
        </w:rPr>
        <w:t>2</w:t>
      </w:r>
      <w:r w:rsidR="0075648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3"/>
        <w:gridCol w:w="992"/>
        <w:gridCol w:w="602"/>
        <w:gridCol w:w="816"/>
        <w:gridCol w:w="992"/>
        <w:gridCol w:w="850"/>
        <w:gridCol w:w="851"/>
        <w:gridCol w:w="709"/>
        <w:gridCol w:w="709"/>
        <w:gridCol w:w="708"/>
        <w:gridCol w:w="426"/>
        <w:gridCol w:w="850"/>
        <w:gridCol w:w="850"/>
        <w:gridCol w:w="995"/>
        <w:gridCol w:w="1273"/>
      </w:tblGrid>
      <w:tr w:rsidR="00571C2F" w:rsidRPr="002A20A6" w:rsidTr="000E61FB">
        <w:trPr>
          <w:trHeight w:val="480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мероприятий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11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Объем финансирования муниципальной программы                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           (за отчетный период), тыс. руб.                           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Default="00571C2F" w:rsidP="00413406"/>
          <w:p w:rsidR="00571C2F" w:rsidRDefault="00571C2F" w:rsidP="00413406">
            <w:r>
              <w:t>Причины</w:t>
            </w:r>
          </w:p>
          <w:p w:rsidR="00571C2F" w:rsidRPr="002A20A6" w:rsidRDefault="00571C2F" w:rsidP="00413406">
            <w:r>
              <w:t>отклонения</w:t>
            </w:r>
          </w:p>
        </w:tc>
      </w:tr>
      <w:tr w:rsidR="00571C2F" w:rsidRPr="002A20A6" w:rsidTr="000E61FB">
        <w:trPr>
          <w:trHeight w:val="32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всего       </w:t>
            </w:r>
          </w:p>
        </w:tc>
        <w:tc>
          <w:tcPr>
            <w:tcW w:w="776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в том числе по источникам                 </w:t>
            </w:r>
          </w:p>
        </w:tc>
        <w:tc>
          <w:tcPr>
            <w:tcW w:w="99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своено</w:t>
            </w: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96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  бюджет    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областной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бюджет   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  <w:p w:rsidR="00571C2F" w:rsidRPr="00AE5A7B" w:rsidRDefault="00571C2F" w:rsidP="00413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D30357" w:rsidRDefault="00571C2F" w:rsidP="000251D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112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30357">
              <w:rPr>
                <w:rFonts w:ascii="Times New Roman" w:hAnsi="Times New Roman" w:cs="Times New Roman"/>
                <w:sz w:val="24"/>
                <w:szCs w:val="24"/>
              </w:rPr>
              <w:t>юджет муниципальных образований сельских поселений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источники   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rHeight w:val="1440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кассовы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расходы</w:t>
            </w: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/>
        </w:tc>
      </w:tr>
      <w:tr w:rsidR="00571C2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 1 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2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3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4    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6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7 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8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9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0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11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12  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147D10" w:rsidP="00147D1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1C2F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2F" w:rsidRPr="00AE5A7B" w:rsidRDefault="00571C2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1C2F" w:rsidRPr="002A20A6" w:rsidRDefault="00571C2F" w:rsidP="00413406">
            <w:pPr>
              <w:jc w:val="center"/>
            </w:pPr>
            <w:r>
              <w:t>17</w:t>
            </w:r>
          </w:p>
        </w:tc>
      </w:tr>
      <w:tr w:rsidR="00B3150F" w:rsidRPr="002A20A6" w:rsidTr="000E61FB">
        <w:trPr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Default="00B3150F" w:rsidP="00F6112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  <w:p w:rsidR="00B3150F" w:rsidRPr="00AE5A7B" w:rsidRDefault="00B3150F" w:rsidP="00061E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AE5A7B" w:rsidRDefault="00B3150F" w:rsidP="00413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экономическому развитию и прогнозировани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0F" w:rsidRDefault="00B3150F">
            <w:r w:rsidRPr="00AA1E9B">
              <w:t>121</w:t>
            </w:r>
            <w:r w:rsidR="00AF5BDF">
              <w:t>2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Default="00B3150F">
            <w:r w:rsidRPr="00AA1E9B">
              <w:t>121</w:t>
            </w:r>
            <w:r w:rsidR="00AF5BDF">
              <w:t>29,9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743DCA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jc w:val="center"/>
            </w:pPr>
            <w:r>
              <w:t>63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310C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743DCA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743DCA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743D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F5BD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50F" w:rsidRDefault="00B3150F" w:rsidP="00EB67A4"/>
        </w:tc>
      </w:tr>
      <w:tr w:rsidR="00B3150F" w:rsidRPr="00590963" w:rsidTr="000E61FB">
        <w:trPr>
          <w:trHeight w:val="77"/>
          <w:tblCellSpacing w:w="5" w:type="nil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F80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F80AE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Default="00B3150F" w:rsidP="009F3D41">
            <w:r w:rsidRPr="00AA1E9B">
              <w:t>121</w:t>
            </w:r>
            <w:r w:rsidR="00AF5BDF">
              <w:t>2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Default="00B3150F" w:rsidP="009F3D41">
            <w:r w:rsidRPr="00AA1E9B">
              <w:t>121</w:t>
            </w:r>
            <w:r w:rsidR="00AF5BDF">
              <w:t>29,9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ind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jc w:val="center"/>
            </w:pPr>
            <w:r>
              <w:t>631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jc w:val="center"/>
            </w:pPr>
            <w:r w:rsidRPr="00733294">
              <w:t>-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2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ind w:left="-75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ind w:left="-73" w:right="-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9,4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0F" w:rsidRPr="00733294" w:rsidRDefault="00B3150F" w:rsidP="009F3D4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AF5BDF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50F" w:rsidRPr="00590963" w:rsidRDefault="00B3150F" w:rsidP="00F80AEF"/>
        </w:tc>
      </w:tr>
    </w:tbl>
    <w:p w:rsidR="00571C2F" w:rsidRPr="00590963" w:rsidRDefault="00571C2F" w:rsidP="00EE2AD0">
      <w:pPr>
        <w:jc w:val="center"/>
        <w:rPr>
          <w:sz w:val="28"/>
          <w:szCs w:val="28"/>
        </w:rPr>
      </w:pPr>
    </w:p>
    <w:p w:rsidR="00417B9A" w:rsidRDefault="00417B9A" w:rsidP="00EE2AD0">
      <w:pPr>
        <w:jc w:val="center"/>
        <w:rPr>
          <w:sz w:val="28"/>
          <w:szCs w:val="28"/>
        </w:rPr>
      </w:pPr>
    </w:p>
    <w:p w:rsidR="002223E2" w:rsidRDefault="002223E2" w:rsidP="00EE2AD0">
      <w:pPr>
        <w:jc w:val="center"/>
        <w:rPr>
          <w:sz w:val="28"/>
          <w:szCs w:val="28"/>
        </w:rPr>
      </w:pPr>
    </w:p>
    <w:p w:rsidR="00242A8B" w:rsidRDefault="00242A8B" w:rsidP="00EE2AD0">
      <w:pPr>
        <w:jc w:val="center"/>
        <w:rPr>
          <w:sz w:val="28"/>
          <w:szCs w:val="28"/>
        </w:rPr>
      </w:pP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ТЧЕТ</w:t>
      </w:r>
    </w:p>
    <w:p w:rsidR="00B25D08" w:rsidRPr="00834688" w:rsidRDefault="00B25D08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34688">
        <w:rPr>
          <w:rFonts w:ascii="Times New Roman" w:hAnsi="Times New Roman" w:cs="Times New Roman"/>
          <w:sz w:val="28"/>
          <w:szCs w:val="28"/>
        </w:rPr>
        <w:t>об исполнении целевых показателей муниципальной программы</w:t>
      </w:r>
    </w:p>
    <w:p w:rsidR="00D6191A" w:rsidRDefault="00B75E22" w:rsidP="00D6191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D3652">
        <w:rPr>
          <w:sz w:val="28"/>
          <w:szCs w:val="28"/>
        </w:rPr>
        <w:t>Комплексн</w:t>
      </w:r>
      <w:r w:rsidRPr="001A3A5E">
        <w:rPr>
          <w:sz w:val="28"/>
          <w:szCs w:val="28"/>
        </w:rPr>
        <w:t>ое развитие сельских территорий</w:t>
      </w:r>
      <w:r>
        <w:rPr>
          <w:sz w:val="28"/>
          <w:szCs w:val="28"/>
        </w:rPr>
        <w:t xml:space="preserve"> Пинежского муниципального района</w:t>
      </w:r>
      <w:r w:rsidR="00D6191A">
        <w:rPr>
          <w:sz w:val="28"/>
          <w:szCs w:val="28"/>
        </w:rPr>
        <w:t xml:space="preserve"> на 20</w:t>
      </w:r>
      <w:r w:rsidR="003D3652">
        <w:rPr>
          <w:sz w:val="28"/>
          <w:szCs w:val="28"/>
        </w:rPr>
        <w:t>20</w:t>
      </w:r>
      <w:r w:rsidR="00D6191A">
        <w:rPr>
          <w:sz w:val="28"/>
          <w:szCs w:val="28"/>
        </w:rPr>
        <w:t>-20</w:t>
      </w:r>
      <w:r w:rsidR="005177AD">
        <w:rPr>
          <w:sz w:val="28"/>
          <w:szCs w:val="28"/>
        </w:rPr>
        <w:t>2</w:t>
      </w:r>
      <w:r w:rsidR="003D3652">
        <w:rPr>
          <w:sz w:val="28"/>
          <w:szCs w:val="28"/>
        </w:rPr>
        <w:t>5</w:t>
      </w:r>
      <w:r w:rsidR="00D6191A">
        <w:rPr>
          <w:sz w:val="28"/>
          <w:szCs w:val="28"/>
        </w:rPr>
        <w:t xml:space="preserve"> годы»</w:t>
      </w:r>
    </w:p>
    <w:p w:rsidR="00B25D08" w:rsidRPr="00834688" w:rsidRDefault="00A0012B" w:rsidP="005660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</w:t>
      </w:r>
      <w:r w:rsidR="003D3652">
        <w:rPr>
          <w:rFonts w:ascii="Times New Roman" w:hAnsi="Times New Roman" w:cs="Times New Roman"/>
          <w:sz w:val="28"/>
          <w:szCs w:val="28"/>
        </w:rPr>
        <w:t>2</w:t>
      </w:r>
      <w:r w:rsidR="0075648B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="00B25D08" w:rsidRPr="0083468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25D08" w:rsidRPr="007805B3" w:rsidRDefault="00B25D08" w:rsidP="005660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04441" w:rsidRDefault="00B25D08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93D96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093D96">
        <w:rPr>
          <w:rFonts w:ascii="Times New Roman" w:hAnsi="Times New Roman" w:cs="Times New Roman"/>
          <w:sz w:val="28"/>
          <w:szCs w:val="28"/>
        </w:rPr>
        <w:t xml:space="preserve">исполнитель – комитет по экономическому развитию </w:t>
      </w:r>
    </w:p>
    <w:p w:rsidR="00D04441" w:rsidRPr="000E6D7C" w:rsidRDefault="00D04441" w:rsidP="00D0444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E6D7C">
        <w:rPr>
          <w:rFonts w:ascii="Times New Roman" w:hAnsi="Times New Roman" w:cs="Times New Roman"/>
          <w:sz w:val="28"/>
          <w:szCs w:val="28"/>
        </w:rPr>
        <w:t>адми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6D7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ции МО «</w:t>
      </w:r>
      <w:r w:rsidRPr="000E6D7C">
        <w:rPr>
          <w:rFonts w:ascii="Times New Roman" w:hAnsi="Times New Roman" w:cs="Times New Roman"/>
          <w:sz w:val="28"/>
          <w:szCs w:val="28"/>
        </w:rPr>
        <w:t>Пинежский район»</w:t>
      </w:r>
    </w:p>
    <w:p w:rsidR="00B25D08" w:rsidRPr="007805B3" w:rsidRDefault="00B25D08" w:rsidP="0042070D">
      <w:pPr>
        <w:pStyle w:val="ConsPlusNonformat"/>
      </w:pPr>
      <w:r w:rsidRPr="007805B3"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W w:w="1545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86"/>
        <w:gridCol w:w="850"/>
        <w:gridCol w:w="1418"/>
        <w:gridCol w:w="1134"/>
        <w:gridCol w:w="1559"/>
        <w:gridCol w:w="1701"/>
        <w:gridCol w:w="5103"/>
      </w:tblGrid>
      <w:tr w:rsidR="00B25D08" w:rsidRPr="007805B3" w:rsidTr="00101F48">
        <w:trPr>
          <w:trHeight w:val="720"/>
          <w:tblCellSpacing w:w="5" w:type="nil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    целевого 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показателя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   целевых   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01F4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F48" w:rsidRDefault="00B25D0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носительное</w:t>
            </w:r>
            <w:r w:rsidRPr="00AE5A7B">
              <w:rPr>
                <w:rFonts w:ascii="Times New Roman" w:hAnsi="Times New Roman" w:cs="Times New Roman"/>
                <w:sz w:val="24"/>
                <w:szCs w:val="24"/>
              </w:rPr>
              <w:br/>
              <w:t>отклонение,</w:t>
            </w:r>
          </w:p>
          <w:p w:rsidR="00B25D08" w:rsidRPr="00AE5A7B" w:rsidRDefault="00101F48" w:rsidP="00101F48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D82581" w:rsidP="00D8258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боснование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нений   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>значений це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  показателя за  отчетный период </w:t>
            </w:r>
            <w:r w:rsidR="0087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D08" w:rsidRPr="00AE5A7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B25D08" w:rsidRPr="007805B3" w:rsidTr="00101F48">
        <w:trPr>
          <w:trHeight w:val="360"/>
          <w:tblCellSpacing w:w="5" w:type="nil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план на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D08" w:rsidRPr="007805B3" w:rsidTr="00101F48">
        <w:trPr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406D5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A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25D08" w:rsidRPr="007805B3" w:rsidTr="0042070D">
        <w:trPr>
          <w:trHeight w:val="518"/>
          <w:tblCellSpacing w:w="5" w:type="nil"/>
        </w:trPr>
        <w:tc>
          <w:tcPr>
            <w:tcW w:w="1545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08" w:rsidRPr="00AE5A7B" w:rsidRDefault="00B25D08" w:rsidP="003D3652">
            <w:pPr>
              <w:jc w:val="center"/>
            </w:pPr>
            <w:r w:rsidRPr="00AE5A7B">
              <w:t xml:space="preserve">муниципальная </w:t>
            </w:r>
            <w:r w:rsidR="008758F2" w:rsidRPr="008758F2">
              <w:t xml:space="preserve">программа </w:t>
            </w:r>
            <w:r w:rsidRPr="008758F2">
              <w:t xml:space="preserve">    </w:t>
            </w:r>
            <w:r w:rsidR="00190EFD" w:rsidRPr="003D3652">
              <w:t>«</w:t>
            </w:r>
            <w:r w:rsidR="003D3652" w:rsidRPr="003D3652">
              <w:t>Комплексно</w:t>
            </w:r>
            <w:r w:rsidR="00190EFD" w:rsidRPr="003D3652">
              <w:t>е</w:t>
            </w:r>
            <w:r w:rsidR="00190EFD" w:rsidRPr="00190EFD">
              <w:t xml:space="preserve"> развитие сельских территорий  Пинежского муниципального района на 20</w:t>
            </w:r>
            <w:r w:rsidR="003D3652">
              <w:t>20</w:t>
            </w:r>
            <w:r w:rsidR="00CD7056">
              <w:t>-202</w:t>
            </w:r>
            <w:r w:rsidR="003D3652">
              <w:t>5</w:t>
            </w:r>
            <w:r w:rsidR="00190EFD" w:rsidRPr="00190EFD">
              <w:t xml:space="preserve"> годы»</w:t>
            </w:r>
            <w:r w:rsidRPr="008758F2">
              <w:t xml:space="preserve">       </w:t>
            </w:r>
          </w:p>
        </w:tc>
      </w:tr>
      <w:tr w:rsidR="00B16C29" w:rsidRPr="007805B3" w:rsidTr="005A518D">
        <w:trPr>
          <w:trHeight w:val="1646"/>
          <w:tblCellSpacing w:w="5" w:type="nil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AE5A7B" w:rsidRDefault="00B16C29" w:rsidP="00111C2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оличество семей, улучшивших жилищные условия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C29" w:rsidRPr="00AE5A7B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0840D9" w:rsidRDefault="00B16C29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16C29" w:rsidRPr="000840D9" w:rsidRDefault="00E416B4" w:rsidP="00717E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C29" w:rsidRPr="00B14157" w:rsidRDefault="00B16C29" w:rsidP="00FC79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ных средств областного и федерального бюджетов на реализацию мероприятий по улучшению жилищных условий граждан, проживающих в сельской местнос</w:t>
            </w:r>
            <w:r w:rsidR="00E416B4">
              <w:rPr>
                <w:rFonts w:ascii="Times New Roman" w:hAnsi="Times New Roman" w:cs="Times New Roman"/>
                <w:sz w:val="24"/>
                <w:szCs w:val="24"/>
              </w:rPr>
              <w:t>ти социальные выплаты получили 4</w:t>
            </w:r>
            <w:r w:rsidR="004F72E5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 w:rsidR="00FC7972">
              <w:rPr>
                <w:rFonts w:ascii="Times New Roman" w:hAnsi="Times New Roman" w:cs="Times New Roman"/>
                <w:sz w:val="24"/>
                <w:szCs w:val="24"/>
              </w:rPr>
              <w:t>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B25D08" w:rsidRDefault="00B25D08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E0364E" w:rsidRDefault="00E0364E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B25D08">
      <w:pPr>
        <w:widowControl w:val="0"/>
        <w:autoSpaceDE w:val="0"/>
        <w:autoSpaceDN w:val="0"/>
        <w:adjustRightInd w:val="0"/>
        <w:jc w:val="right"/>
        <w:outlineLvl w:val="0"/>
        <w:rPr>
          <w:rFonts w:ascii="Calibri" w:hAnsi="Calibri" w:cs="Calibri"/>
        </w:rPr>
      </w:pPr>
    </w:p>
    <w:p w:rsidR="00996E5C" w:rsidRDefault="00996E5C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p w:rsidR="00972B71" w:rsidRDefault="00972B71" w:rsidP="00996E5C">
      <w:pPr>
        <w:widowControl w:val="0"/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</w:rPr>
      </w:pPr>
    </w:p>
    <w:sectPr w:rsidR="00972B71" w:rsidSect="002E6064">
      <w:footerReference w:type="even" r:id="rId9"/>
      <w:footerReference w:type="default" r:id="rId10"/>
      <w:pgSz w:w="16838" w:h="11906" w:orient="landscape"/>
      <w:pgMar w:top="851" w:right="90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0E8" w:rsidRDefault="002840E8">
      <w:r>
        <w:separator/>
      </w:r>
    </w:p>
  </w:endnote>
  <w:endnote w:type="continuationSeparator" w:id="0">
    <w:p w:rsidR="002840E8" w:rsidRDefault="0028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rndale AMT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42" w:rsidRDefault="00DD7F0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B42" w:rsidRDefault="00DD7F0D" w:rsidP="0075681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E4B4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5648B">
      <w:rPr>
        <w:rStyle w:val="aa"/>
        <w:noProof/>
      </w:rPr>
      <w:t>3</w:t>
    </w:r>
    <w:r>
      <w:rPr>
        <w:rStyle w:val="aa"/>
      </w:rPr>
      <w:fldChar w:fldCharType="end"/>
    </w:r>
  </w:p>
  <w:p w:rsidR="00DE4B42" w:rsidRDefault="00DE4B4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0E8" w:rsidRDefault="002840E8">
      <w:r>
        <w:separator/>
      </w:r>
    </w:p>
  </w:footnote>
  <w:footnote w:type="continuationSeparator" w:id="0">
    <w:p w:rsidR="002840E8" w:rsidRDefault="00284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D24A5"/>
    <w:multiLevelType w:val="hybridMultilevel"/>
    <w:tmpl w:val="A9A25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11FC5"/>
    <w:multiLevelType w:val="hybridMultilevel"/>
    <w:tmpl w:val="CFE649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A18D9"/>
    <w:multiLevelType w:val="hybridMultilevel"/>
    <w:tmpl w:val="D4C05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04FDC"/>
    <w:multiLevelType w:val="hybridMultilevel"/>
    <w:tmpl w:val="C9BA9AE0"/>
    <w:lvl w:ilvl="0" w:tplc="D68C6C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A6D48"/>
    <w:multiLevelType w:val="hybridMultilevel"/>
    <w:tmpl w:val="D0EC9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1473B"/>
    <w:multiLevelType w:val="hybridMultilevel"/>
    <w:tmpl w:val="A5DC89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4B261B"/>
    <w:multiLevelType w:val="hybridMultilevel"/>
    <w:tmpl w:val="95BEFF6C"/>
    <w:lvl w:ilvl="0" w:tplc="9F529034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56F40C29"/>
    <w:multiLevelType w:val="hybridMultilevel"/>
    <w:tmpl w:val="BAE8E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1BA"/>
    <w:rsid w:val="0000155D"/>
    <w:rsid w:val="000021A0"/>
    <w:rsid w:val="00002E2C"/>
    <w:rsid w:val="00003560"/>
    <w:rsid w:val="00003A06"/>
    <w:rsid w:val="00004F94"/>
    <w:rsid w:val="00007C89"/>
    <w:rsid w:val="00011E36"/>
    <w:rsid w:val="00015D63"/>
    <w:rsid w:val="000173D6"/>
    <w:rsid w:val="00020C1D"/>
    <w:rsid w:val="00021D2F"/>
    <w:rsid w:val="00023BA6"/>
    <w:rsid w:val="00024617"/>
    <w:rsid w:val="00024899"/>
    <w:rsid w:val="000251DF"/>
    <w:rsid w:val="00025D43"/>
    <w:rsid w:val="00027044"/>
    <w:rsid w:val="00030385"/>
    <w:rsid w:val="00030437"/>
    <w:rsid w:val="000310F5"/>
    <w:rsid w:val="00034423"/>
    <w:rsid w:val="000416CD"/>
    <w:rsid w:val="00043A39"/>
    <w:rsid w:val="00043E09"/>
    <w:rsid w:val="00056EA3"/>
    <w:rsid w:val="00061E6F"/>
    <w:rsid w:val="00062001"/>
    <w:rsid w:val="00072E2B"/>
    <w:rsid w:val="00072F6F"/>
    <w:rsid w:val="000733EC"/>
    <w:rsid w:val="000734EB"/>
    <w:rsid w:val="00074F71"/>
    <w:rsid w:val="00076A2E"/>
    <w:rsid w:val="00081CB2"/>
    <w:rsid w:val="000840D9"/>
    <w:rsid w:val="000852E2"/>
    <w:rsid w:val="0008730F"/>
    <w:rsid w:val="0009012D"/>
    <w:rsid w:val="00093D96"/>
    <w:rsid w:val="00094DF0"/>
    <w:rsid w:val="00095E20"/>
    <w:rsid w:val="000969A6"/>
    <w:rsid w:val="000A0541"/>
    <w:rsid w:val="000A0E82"/>
    <w:rsid w:val="000A3A05"/>
    <w:rsid w:val="000A47F9"/>
    <w:rsid w:val="000A638F"/>
    <w:rsid w:val="000B5239"/>
    <w:rsid w:val="000B575F"/>
    <w:rsid w:val="000B583D"/>
    <w:rsid w:val="000B5E90"/>
    <w:rsid w:val="000B643E"/>
    <w:rsid w:val="000C40EB"/>
    <w:rsid w:val="000C5CD5"/>
    <w:rsid w:val="000C773B"/>
    <w:rsid w:val="000D16D2"/>
    <w:rsid w:val="000D1A0E"/>
    <w:rsid w:val="000D3175"/>
    <w:rsid w:val="000D4DBA"/>
    <w:rsid w:val="000E3139"/>
    <w:rsid w:val="000E5B64"/>
    <w:rsid w:val="000E61FB"/>
    <w:rsid w:val="000E7DCF"/>
    <w:rsid w:val="000F1100"/>
    <w:rsid w:val="000F40BD"/>
    <w:rsid w:val="000F5F71"/>
    <w:rsid w:val="00101F48"/>
    <w:rsid w:val="00102FBF"/>
    <w:rsid w:val="00104630"/>
    <w:rsid w:val="00106A27"/>
    <w:rsid w:val="00106AA2"/>
    <w:rsid w:val="00110C03"/>
    <w:rsid w:val="00111C23"/>
    <w:rsid w:val="001179E5"/>
    <w:rsid w:val="001216FA"/>
    <w:rsid w:val="00124312"/>
    <w:rsid w:val="00124D30"/>
    <w:rsid w:val="00126425"/>
    <w:rsid w:val="00126D09"/>
    <w:rsid w:val="00127745"/>
    <w:rsid w:val="0013095D"/>
    <w:rsid w:val="00132A0C"/>
    <w:rsid w:val="001344D9"/>
    <w:rsid w:val="00134976"/>
    <w:rsid w:val="0013650A"/>
    <w:rsid w:val="001414C5"/>
    <w:rsid w:val="0014287A"/>
    <w:rsid w:val="00142FBB"/>
    <w:rsid w:val="0014308B"/>
    <w:rsid w:val="00146295"/>
    <w:rsid w:val="00147D10"/>
    <w:rsid w:val="00151835"/>
    <w:rsid w:val="001521D3"/>
    <w:rsid w:val="00152529"/>
    <w:rsid w:val="00152C09"/>
    <w:rsid w:val="001543D0"/>
    <w:rsid w:val="00155BDA"/>
    <w:rsid w:val="00155F0A"/>
    <w:rsid w:val="00156564"/>
    <w:rsid w:val="00161763"/>
    <w:rsid w:val="00162338"/>
    <w:rsid w:val="00162988"/>
    <w:rsid w:val="001649E9"/>
    <w:rsid w:val="001656E9"/>
    <w:rsid w:val="00165A24"/>
    <w:rsid w:val="00166943"/>
    <w:rsid w:val="00167F40"/>
    <w:rsid w:val="00170E96"/>
    <w:rsid w:val="00174CA2"/>
    <w:rsid w:val="00174CC9"/>
    <w:rsid w:val="0017734E"/>
    <w:rsid w:val="00180B05"/>
    <w:rsid w:val="00181F2F"/>
    <w:rsid w:val="00182050"/>
    <w:rsid w:val="001853D3"/>
    <w:rsid w:val="001868C6"/>
    <w:rsid w:val="0019085B"/>
    <w:rsid w:val="00190DC4"/>
    <w:rsid w:val="00190EFD"/>
    <w:rsid w:val="00190F85"/>
    <w:rsid w:val="0019151C"/>
    <w:rsid w:val="00197516"/>
    <w:rsid w:val="001A0617"/>
    <w:rsid w:val="001A34B7"/>
    <w:rsid w:val="001A3A5E"/>
    <w:rsid w:val="001A4239"/>
    <w:rsid w:val="001A4719"/>
    <w:rsid w:val="001A55DD"/>
    <w:rsid w:val="001A5665"/>
    <w:rsid w:val="001A658D"/>
    <w:rsid w:val="001A7719"/>
    <w:rsid w:val="001B0ED0"/>
    <w:rsid w:val="001B176B"/>
    <w:rsid w:val="001B1B71"/>
    <w:rsid w:val="001B4220"/>
    <w:rsid w:val="001C5C19"/>
    <w:rsid w:val="001C7119"/>
    <w:rsid w:val="001D1525"/>
    <w:rsid w:val="001D154F"/>
    <w:rsid w:val="001D2478"/>
    <w:rsid w:val="001D377A"/>
    <w:rsid w:val="001D3EBA"/>
    <w:rsid w:val="001D52EC"/>
    <w:rsid w:val="001D5BB8"/>
    <w:rsid w:val="001D5E9C"/>
    <w:rsid w:val="001D6232"/>
    <w:rsid w:val="001D725E"/>
    <w:rsid w:val="001E2F87"/>
    <w:rsid w:val="001E48FB"/>
    <w:rsid w:val="001E7214"/>
    <w:rsid w:val="001E7248"/>
    <w:rsid w:val="001F1065"/>
    <w:rsid w:val="001F1849"/>
    <w:rsid w:val="001F2A8A"/>
    <w:rsid w:val="001F4D81"/>
    <w:rsid w:val="001F6FE8"/>
    <w:rsid w:val="001F738B"/>
    <w:rsid w:val="00200BEB"/>
    <w:rsid w:val="00200C7C"/>
    <w:rsid w:val="0020142C"/>
    <w:rsid w:val="00202198"/>
    <w:rsid w:val="00203CE0"/>
    <w:rsid w:val="002052F3"/>
    <w:rsid w:val="00210650"/>
    <w:rsid w:val="00212E2F"/>
    <w:rsid w:val="00212FDE"/>
    <w:rsid w:val="0022055B"/>
    <w:rsid w:val="0022080E"/>
    <w:rsid w:val="002223E2"/>
    <w:rsid w:val="002264E3"/>
    <w:rsid w:val="00230FCD"/>
    <w:rsid w:val="00231DB4"/>
    <w:rsid w:val="00231F65"/>
    <w:rsid w:val="00237D93"/>
    <w:rsid w:val="002406B1"/>
    <w:rsid w:val="00242655"/>
    <w:rsid w:val="00242A8B"/>
    <w:rsid w:val="00243FED"/>
    <w:rsid w:val="00245A07"/>
    <w:rsid w:val="00245AC4"/>
    <w:rsid w:val="00245E84"/>
    <w:rsid w:val="00247D8B"/>
    <w:rsid w:val="002517D9"/>
    <w:rsid w:val="00254491"/>
    <w:rsid w:val="00254632"/>
    <w:rsid w:val="00256B8F"/>
    <w:rsid w:val="00260460"/>
    <w:rsid w:val="00262770"/>
    <w:rsid w:val="00263A76"/>
    <w:rsid w:val="00273F21"/>
    <w:rsid w:val="0027449A"/>
    <w:rsid w:val="002768F7"/>
    <w:rsid w:val="002826F4"/>
    <w:rsid w:val="00282E1E"/>
    <w:rsid w:val="002840E8"/>
    <w:rsid w:val="00285A55"/>
    <w:rsid w:val="0028612F"/>
    <w:rsid w:val="00290AF0"/>
    <w:rsid w:val="00293497"/>
    <w:rsid w:val="002947DF"/>
    <w:rsid w:val="00296DBA"/>
    <w:rsid w:val="002A48DF"/>
    <w:rsid w:val="002A6B07"/>
    <w:rsid w:val="002B33DF"/>
    <w:rsid w:val="002B58B0"/>
    <w:rsid w:val="002B5977"/>
    <w:rsid w:val="002B691F"/>
    <w:rsid w:val="002B7987"/>
    <w:rsid w:val="002C3131"/>
    <w:rsid w:val="002C3715"/>
    <w:rsid w:val="002C4009"/>
    <w:rsid w:val="002C5A07"/>
    <w:rsid w:val="002C5AE3"/>
    <w:rsid w:val="002C60CD"/>
    <w:rsid w:val="002C6A32"/>
    <w:rsid w:val="002C6B1A"/>
    <w:rsid w:val="002D1185"/>
    <w:rsid w:val="002D1316"/>
    <w:rsid w:val="002D524B"/>
    <w:rsid w:val="002D6144"/>
    <w:rsid w:val="002D65FC"/>
    <w:rsid w:val="002E0F79"/>
    <w:rsid w:val="002E10B1"/>
    <w:rsid w:val="002E1C7A"/>
    <w:rsid w:val="002E44BC"/>
    <w:rsid w:val="002E4C52"/>
    <w:rsid w:val="002E6064"/>
    <w:rsid w:val="002F283F"/>
    <w:rsid w:val="002F3AEE"/>
    <w:rsid w:val="002F3D94"/>
    <w:rsid w:val="003014F2"/>
    <w:rsid w:val="00301FD7"/>
    <w:rsid w:val="00304CFA"/>
    <w:rsid w:val="00306DB9"/>
    <w:rsid w:val="00307A29"/>
    <w:rsid w:val="00310CAC"/>
    <w:rsid w:val="00312898"/>
    <w:rsid w:val="0031365B"/>
    <w:rsid w:val="00320C33"/>
    <w:rsid w:val="00320C9B"/>
    <w:rsid w:val="00320FD5"/>
    <w:rsid w:val="00322403"/>
    <w:rsid w:val="00324950"/>
    <w:rsid w:val="00325940"/>
    <w:rsid w:val="003270EB"/>
    <w:rsid w:val="0033378D"/>
    <w:rsid w:val="00335090"/>
    <w:rsid w:val="00335B1A"/>
    <w:rsid w:val="003375FA"/>
    <w:rsid w:val="00340EB0"/>
    <w:rsid w:val="00342A1E"/>
    <w:rsid w:val="00342EAB"/>
    <w:rsid w:val="00344FBD"/>
    <w:rsid w:val="00350639"/>
    <w:rsid w:val="00351777"/>
    <w:rsid w:val="00352952"/>
    <w:rsid w:val="0035396B"/>
    <w:rsid w:val="003547C2"/>
    <w:rsid w:val="003555B0"/>
    <w:rsid w:val="0035754D"/>
    <w:rsid w:val="003579EC"/>
    <w:rsid w:val="003612E9"/>
    <w:rsid w:val="003626B2"/>
    <w:rsid w:val="003629EF"/>
    <w:rsid w:val="003652CE"/>
    <w:rsid w:val="00365CCE"/>
    <w:rsid w:val="003705DA"/>
    <w:rsid w:val="00371BF8"/>
    <w:rsid w:val="00371D8E"/>
    <w:rsid w:val="003814EA"/>
    <w:rsid w:val="00381927"/>
    <w:rsid w:val="00384AD9"/>
    <w:rsid w:val="00387D81"/>
    <w:rsid w:val="00390FAD"/>
    <w:rsid w:val="0039147D"/>
    <w:rsid w:val="00392C91"/>
    <w:rsid w:val="00392FEF"/>
    <w:rsid w:val="00393A19"/>
    <w:rsid w:val="00395248"/>
    <w:rsid w:val="00395C48"/>
    <w:rsid w:val="003973B6"/>
    <w:rsid w:val="003A0974"/>
    <w:rsid w:val="003A2DEA"/>
    <w:rsid w:val="003A62FF"/>
    <w:rsid w:val="003B3B26"/>
    <w:rsid w:val="003B5A7C"/>
    <w:rsid w:val="003B5FD0"/>
    <w:rsid w:val="003C0369"/>
    <w:rsid w:val="003C0753"/>
    <w:rsid w:val="003C07A9"/>
    <w:rsid w:val="003C3048"/>
    <w:rsid w:val="003C6749"/>
    <w:rsid w:val="003C73AF"/>
    <w:rsid w:val="003D006B"/>
    <w:rsid w:val="003D086A"/>
    <w:rsid w:val="003D11CA"/>
    <w:rsid w:val="003D3652"/>
    <w:rsid w:val="003D6B49"/>
    <w:rsid w:val="003E0E9B"/>
    <w:rsid w:val="003E4B13"/>
    <w:rsid w:val="003E5835"/>
    <w:rsid w:val="003F0F06"/>
    <w:rsid w:val="003F1D0E"/>
    <w:rsid w:val="003F404A"/>
    <w:rsid w:val="00400A8F"/>
    <w:rsid w:val="00400C3F"/>
    <w:rsid w:val="0040352F"/>
    <w:rsid w:val="00404302"/>
    <w:rsid w:val="00404C1D"/>
    <w:rsid w:val="00405A56"/>
    <w:rsid w:val="004062FF"/>
    <w:rsid w:val="00406D54"/>
    <w:rsid w:val="00407F18"/>
    <w:rsid w:val="0041002B"/>
    <w:rsid w:val="0041131E"/>
    <w:rsid w:val="00411764"/>
    <w:rsid w:val="00413406"/>
    <w:rsid w:val="004135F5"/>
    <w:rsid w:val="0041369A"/>
    <w:rsid w:val="0041373F"/>
    <w:rsid w:val="00414F61"/>
    <w:rsid w:val="0041615D"/>
    <w:rsid w:val="00417B9A"/>
    <w:rsid w:val="004201CB"/>
    <w:rsid w:val="0042070D"/>
    <w:rsid w:val="004207CB"/>
    <w:rsid w:val="00420A9D"/>
    <w:rsid w:val="00421CD2"/>
    <w:rsid w:val="004242DE"/>
    <w:rsid w:val="004251BD"/>
    <w:rsid w:val="00426280"/>
    <w:rsid w:val="00426C5A"/>
    <w:rsid w:val="00427FC7"/>
    <w:rsid w:val="00430085"/>
    <w:rsid w:val="00432200"/>
    <w:rsid w:val="0043222E"/>
    <w:rsid w:val="00440824"/>
    <w:rsid w:val="00442529"/>
    <w:rsid w:val="004427F4"/>
    <w:rsid w:val="00444935"/>
    <w:rsid w:val="00445236"/>
    <w:rsid w:val="0044791B"/>
    <w:rsid w:val="00447B82"/>
    <w:rsid w:val="00453DF4"/>
    <w:rsid w:val="00456584"/>
    <w:rsid w:val="0046038A"/>
    <w:rsid w:val="004617CF"/>
    <w:rsid w:val="0046298C"/>
    <w:rsid w:val="00465B33"/>
    <w:rsid w:val="00467474"/>
    <w:rsid w:val="00467FBC"/>
    <w:rsid w:val="00470F95"/>
    <w:rsid w:val="00472362"/>
    <w:rsid w:val="004731D3"/>
    <w:rsid w:val="004747EC"/>
    <w:rsid w:val="00475CB0"/>
    <w:rsid w:val="00480A77"/>
    <w:rsid w:val="004813AB"/>
    <w:rsid w:val="00481FD4"/>
    <w:rsid w:val="004822FC"/>
    <w:rsid w:val="00484371"/>
    <w:rsid w:val="00486EE5"/>
    <w:rsid w:val="00493BFA"/>
    <w:rsid w:val="00496214"/>
    <w:rsid w:val="004A6F6C"/>
    <w:rsid w:val="004B008A"/>
    <w:rsid w:val="004B099D"/>
    <w:rsid w:val="004B2A74"/>
    <w:rsid w:val="004B2DFF"/>
    <w:rsid w:val="004B39C2"/>
    <w:rsid w:val="004B3D12"/>
    <w:rsid w:val="004B3F40"/>
    <w:rsid w:val="004B5BB8"/>
    <w:rsid w:val="004C1A6D"/>
    <w:rsid w:val="004C2FAF"/>
    <w:rsid w:val="004C348E"/>
    <w:rsid w:val="004C3C56"/>
    <w:rsid w:val="004C5514"/>
    <w:rsid w:val="004C7737"/>
    <w:rsid w:val="004D1774"/>
    <w:rsid w:val="004D3D32"/>
    <w:rsid w:val="004D7A17"/>
    <w:rsid w:val="004E069D"/>
    <w:rsid w:val="004E1290"/>
    <w:rsid w:val="004E3753"/>
    <w:rsid w:val="004E4402"/>
    <w:rsid w:val="004E5B69"/>
    <w:rsid w:val="004F025F"/>
    <w:rsid w:val="004F0C8F"/>
    <w:rsid w:val="004F0F16"/>
    <w:rsid w:val="004F12D3"/>
    <w:rsid w:val="004F24D1"/>
    <w:rsid w:val="004F2699"/>
    <w:rsid w:val="004F3390"/>
    <w:rsid w:val="004F3D48"/>
    <w:rsid w:val="004F46CB"/>
    <w:rsid w:val="004F5F44"/>
    <w:rsid w:val="004F5F6F"/>
    <w:rsid w:val="004F7113"/>
    <w:rsid w:val="004F72E5"/>
    <w:rsid w:val="004F7ED3"/>
    <w:rsid w:val="005002E9"/>
    <w:rsid w:val="00500CB2"/>
    <w:rsid w:val="0050165F"/>
    <w:rsid w:val="00502DF7"/>
    <w:rsid w:val="00505408"/>
    <w:rsid w:val="00505CED"/>
    <w:rsid w:val="00506600"/>
    <w:rsid w:val="00507C88"/>
    <w:rsid w:val="00507CB2"/>
    <w:rsid w:val="00510647"/>
    <w:rsid w:val="00511B35"/>
    <w:rsid w:val="005144F9"/>
    <w:rsid w:val="00514509"/>
    <w:rsid w:val="005172E6"/>
    <w:rsid w:val="005177AD"/>
    <w:rsid w:val="00517E26"/>
    <w:rsid w:val="005204E9"/>
    <w:rsid w:val="00520F11"/>
    <w:rsid w:val="005215AC"/>
    <w:rsid w:val="00522B51"/>
    <w:rsid w:val="0052492A"/>
    <w:rsid w:val="00526653"/>
    <w:rsid w:val="00530E14"/>
    <w:rsid w:val="005328AC"/>
    <w:rsid w:val="00544A2D"/>
    <w:rsid w:val="00545133"/>
    <w:rsid w:val="0055055A"/>
    <w:rsid w:val="005519CC"/>
    <w:rsid w:val="00552A55"/>
    <w:rsid w:val="005534A6"/>
    <w:rsid w:val="0055360A"/>
    <w:rsid w:val="00553DB2"/>
    <w:rsid w:val="00553DC9"/>
    <w:rsid w:val="00555477"/>
    <w:rsid w:val="00555E26"/>
    <w:rsid w:val="00556BB2"/>
    <w:rsid w:val="00557116"/>
    <w:rsid w:val="00557D93"/>
    <w:rsid w:val="005606F8"/>
    <w:rsid w:val="005608C7"/>
    <w:rsid w:val="00563361"/>
    <w:rsid w:val="00565126"/>
    <w:rsid w:val="005660F0"/>
    <w:rsid w:val="005679CF"/>
    <w:rsid w:val="00570B23"/>
    <w:rsid w:val="00571C2F"/>
    <w:rsid w:val="00575819"/>
    <w:rsid w:val="0057715C"/>
    <w:rsid w:val="00577222"/>
    <w:rsid w:val="00577AC0"/>
    <w:rsid w:val="00580C74"/>
    <w:rsid w:val="0058244D"/>
    <w:rsid w:val="0058386D"/>
    <w:rsid w:val="00590963"/>
    <w:rsid w:val="00591360"/>
    <w:rsid w:val="00592A4D"/>
    <w:rsid w:val="00594D83"/>
    <w:rsid w:val="00594D9B"/>
    <w:rsid w:val="00596E1E"/>
    <w:rsid w:val="00596EF8"/>
    <w:rsid w:val="005976DD"/>
    <w:rsid w:val="005A036A"/>
    <w:rsid w:val="005A10F2"/>
    <w:rsid w:val="005A110F"/>
    <w:rsid w:val="005A1CA6"/>
    <w:rsid w:val="005A48A5"/>
    <w:rsid w:val="005A518D"/>
    <w:rsid w:val="005A5BCA"/>
    <w:rsid w:val="005A6387"/>
    <w:rsid w:val="005B3B51"/>
    <w:rsid w:val="005B3C88"/>
    <w:rsid w:val="005C027A"/>
    <w:rsid w:val="005C09D3"/>
    <w:rsid w:val="005C4498"/>
    <w:rsid w:val="005D6E37"/>
    <w:rsid w:val="005D747E"/>
    <w:rsid w:val="005D7D99"/>
    <w:rsid w:val="005E2156"/>
    <w:rsid w:val="005E2A98"/>
    <w:rsid w:val="005F0D3F"/>
    <w:rsid w:val="005F0F22"/>
    <w:rsid w:val="005F1348"/>
    <w:rsid w:val="005F15D4"/>
    <w:rsid w:val="005F3BAA"/>
    <w:rsid w:val="005F3D39"/>
    <w:rsid w:val="005F4502"/>
    <w:rsid w:val="005F5D1C"/>
    <w:rsid w:val="005F5FEB"/>
    <w:rsid w:val="005F6374"/>
    <w:rsid w:val="005F6510"/>
    <w:rsid w:val="006025F1"/>
    <w:rsid w:val="0062006B"/>
    <w:rsid w:val="0062498A"/>
    <w:rsid w:val="00624AC7"/>
    <w:rsid w:val="00630A67"/>
    <w:rsid w:val="00635400"/>
    <w:rsid w:val="006375EC"/>
    <w:rsid w:val="006415F8"/>
    <w:rsid w:val="006428A9"/>
    <w:rsid w:val="00642D3F"/>
    <w:rsid w:val="00643343"/>
    <w:rsid w:val="00644097"/>
    <w:rsid w:val="006443C2"/>
    <w:rsid w:val="00645071"/>
    <w:rsid w:val="00647C15"/>
    <w:rsid w:val="006504C4"/>
    <w:rsid w:val="006527BB"/>
    <w:rsid w:val="00654D5F"/>
    <w:rsid w:val="00656D94"/>
    <w:rsid w:val="006574F6"/>
    <w:rsid w:val="006601BD"/>
    <w:rsid w:val="00660405"/>
    <w:rsid w:val="006610BB"/>
    <w:rsid w:val="0066165D"/>
    <w:rsid w:val="00661BE1"/>
    <w:rsid w:val="006625AD"/>
    <w:rsid w:val="0066599C"/>
    <w:rsid w:val="00665EE5"/>
    <w:rsid w:val="00670646"/>
    <w:rsid w:val="00671073"/>
    <w:rsid w:val="006711EB"/>
    <w:rsid w:val="0067287C"/>
    <w:rsid w:val="00674B43"/>
    <w:rsid w:val="00677258"/>
    <w:rsid w:val="006772D8"/>
    <w:rsid w:val="00682883"/>
    <w:rsid w:val="00684046"/>
    <w:rsid w:val="00684550"/>
    <w:rsid w:val="006858D7"/>
    <w:rsid w:val="00685927"/>
    <w:rsid w:val="00685971"/>
    <w:rsid w:val="00690148"/>
    <w:rsid w:val="006903D3"/>
    <w:rsid w:val="00693A13"/>
    <w:rsid w:val="006940C6"/>
    <w:rsid w:val="00694997"/>
    <w:rsid w:val="00694EBB"/>
    <w:rsid w:val="0069570C"/>
    <w:rsid w:val="006966D9"/>
    <w:rsid w:val="006A01BA"/>
    <w:rsid w:val="006A3AF8"/>
    <w:rsid w:val="006A4EE6"/>
    <w:rsid w:val="006A7246"/>
    <w:rsid w:val="006B28C3"/>
    <w:rsid w:val="006B6EE3"/>
    <w:rsid w:val="006B74CB"/>
    <w:rsid w:val="006C1408"/>
    <w:rsid w:val="006C1DD6"/>
    <w:rsid w:val="006C273A"/>
    <w:rsid w:val="006C31F4"/>
    <w:rsid w:val="006C342E"/>
    <w:rsid w:val="006C44A6"/>
    <w:rsid w:val="006C505E"/>
    <w:rsid w:val="006C6FA1"/>
    <w:rsid w:val="006C70B0"/>
    <w:rsid w:val="006D05AB"/>
    <w:rsid w:val="006D05DE"/>
    <w:rsid w:val="006D2A8C"/>
    <w:rsid w:val="006D4571"/>
    <w:rsid w:val="006D46B1"/>
    <w:rsid w:val="006D5C90"/>
    <w:rsid w:val="006D662B"/>
    <w:rsid w:val="006E1662"/>
    <w:rsid w:val="006E3444"/>
    <w:rsid w:val="006E37DC"/>
    <w:rsid w:val="006E4145"/>
    <w:rsid w:val="006E6E17"/>
    <w:rsid w:val="006F09B1"/>
    <w:rsid w:val="006F104D"/>
    <w:rsid w:val="006F1DA3"/>
    <w:rsid w:val="006F45F5"/>
    <w:rsid w:val="006F491F"/>
    <w:rsid w:val="006F4F74"/>
    <w:rsid w:val="006F602E"/>
    <w:rsid w:val="006F68F0"/>
    <w:rsid w:val="006F7AC6"/>
    <w:rsid w:val="00701CB5"/>
    <w:rsid w:val="00702674"/>
    <w:rsid w:val="00704309"/>
    <w:rsid w:val="0070660E"/>
    <w:rsid w:val="0070674A"/>
    <w:rsid w:val="00710420"/>
    <w:rsid w:val="00710DA4"/>
    <w:rsid w:val="007134D9"/>
    <w:rsid w:val="00717E20"/>
    <w:rsid w:val="007202FD"/>
    <w:rsid w:val="007229B8"/>
    <w:rsid w:val="00722ECE"/>
    <w:rsid w:val="00723DD7"/>
    <w:rsid w:val="007253F6"/>
    <w:rsid w:val="007306A0"/>
    <w:rsid w:val="00733294"/>
    <w:rsid w:val="00734176"/>
    <w:rsid w:val="00734E4E"/>
    <w:rsid w:val="0074126F"/>
    <w:rsid w:val="00741AE9"/>
    <w:rsid w:val="00743276"/>
    <w:rsid w:val="0074395D"/>
    <w:rsid w:val="00743DCA"/>
    <w:rsid w:val="0075648B"/>
    <w:rsid w:val="0075681B"/>
    <w:rsid w:val="007568B8"/>
    <w:rsid w:val="007575B8"/>
    <w:rsid w:val="00760292"/>
    <w:rsid w:val="007613C4"/>
    <w:rsid w:val="007617B6"/>
    <w:rsid w:val="0076276C"/>
    <w:rsid w:val="0076289F"/>
    <w:rsid w:val="0076413F"/>
    <w:rsid w:val="007641F5"/>
    <w:rsid w:val="0077112D"/>
    <w:rsid w:val="00780E6F"/>
    <w:rsid w:val="0078166A"/>
    <w:rsid w:val="00785D54"/>
    <w:rsid w:val="007865E3"/>
    <w:rsid w:val="00787481"/>
    <w:rsid w:val="00787E5D"/>
    <w:rsid w:val="00791D88"/>
    <w:rsid w:val="00795ED8"/>
    <w:rsid w:val="00796450"/>
    <w:rsid w:val="00797629"/>
    <w:rsid w:val="007A2029"/>
    <w:rsid w:val="007A229C"/>
    <w:rsid w:val="007A2B9F"/>
    <w:rsid w:val="007A42EA"/>
    <w:rsid w:val="007A539D"/>
    <w:rsid w:val="007A6EEF"/>
    <w:rsid w:val="007A74C0"/>
    <w:rsid w:val="007B0097"/>
    <w:rsid w:val="007B18F7"/>
    <w:rsid w:val="007B505F"/>
    <w:rsid w:val="007B5876"/>
    <w:rsid w:val="007C29D4"/>
    <w:rsid w:val="007C31F2"/>
    <w:rsid w:val="007C3321"/>
    <w:rsid w:val="007C670C"/>
    <w:rsid w:val="007D370E"/>
    <w:rsid w:val="007D3B29"/>
    <w:rsid w:val="007E10E9"/>
    <w:rsid w:val="007E1167"/>
    <w:rsid w:val="007E11E6"/>
    <w:rsid w:val="007E1BF5"/>
    <w:rsid w:val="007E36AF"/>
    <w:rsid w:val="007E783C"/>
    <w:rsid w:val="007F0F6B"/>
    <w:rsid w:val="007F2A77"/>
    <w:rsid w:val="007F3ADD"/>
    <w:rsid w:val="00802674"/>
    <w:rsid w:val="00802D4A"/>
    <w:rsid w:val="00804B42"/>
    <w:rsid w:val="008054B8"/>
    <w:rsid w:val="00805FF4"/>
    <w:rsid w:val="00810334"/>
    <w:rsid w:val="00811FA0"/>
    <w:rsid w:val="00817896"/>
    <w:rsid w:val="00820BD4"/>
    <w:rsid w:val="00820BF0"/>
    <w:rsid w:val="008215AF"/>
    <w:rsid w:val="008226A7"/>
    <w:rsid w:val="00822CEB"/>
    <w:rsid w:val="0082353A"/>
    <w:rsid w:val="0082395B"/>
    <w:rsid w:val="00824C6A"/>
    <w:rsid w:val="00826936"/>
    <w:rsid w:val="00827218"/>
    <w:rsid w:val="00832293"/>
    <w:rsid w:val="00832C0B"/>
    <w:rsid w:val="00834688"/>
    <w:rsid w:val="00834C4A"/>
    <w:rsid w:val="008365CD"/>
    <w:rsid w:val="008371FA"/>
    <w:rsid w:val="00840308"/>
    <w:rsid w:val="008421D0"/>
    <w:rsid w:val="00842B44"/>
    <w:rsid w:val="00843C53"/>
    <w:rsid w:val="00846751"/>
    <w:rsid w:val="00846D83"/>
    <w:rsid w:val="00850353"/>
    <w:rsid w:val="0085047E"/>
    <w:rsid w:val="00850B7B"/>
    <w:rsid w:val="00850E22"/>
    <w:rsid w:val="00851408"/>
    <w:rsid w:val="008520A8"/>
    <w:rsid w:val="008539E3"/>
    <w:rsid w:val="00856D1D"/>
    <w:rsid w:val="00860BE0"/>
    <w:rsid w:val="00860C61"/>
    <w:rsid w:val="00862091"/>
    <w:rsid w:val="00862A5A"/>
    <w:rsid w:val="008630E4"/>
    <w:rsid w:val="008639AD"/>
    <w:rsid w:val="008640FB"/>
    <w:rsid w:val="00867317"/>
    <w:rsid w:val="00871102"/>
    <w:rsid w:val="00871F08"/>
    <w:rsid w:val="008758F2"/>
    <w:rsid w:val="00875BF9"/>
    <w:rsid w:val="00876E28"/>
    <w:rsid w:val="00881419"/>
    <w:rsid w:val="0088183B"/>
    <w:rsid w:val="00881DC7"/>
    <w:rsid w:val="00882682"/>
    <w:rsid w:val="00883A5F"/>
    <w:rsid w:val="00886922"/>
    <w:rsid w:val="00886BF0"/>
    <w:rsid w:val="00891594"/>
    <w:rsid w:val="008922DE"/>
    <w:rsid w:val="00893B84"/>
    <w:rsid w:val="008940EA"/>
    <w:rsid w:val="00894479"/>
    <w:rsid w:val="00896B5F"/>
    <w:rsid w:val="00896C48"/>
    <w:rsid w:val="00896C71"/>
    <w:rsid w:val="008A05AC"/>
    <w:rsid w:val="008A1E11"/>
    <w:rsid w:val="008A4A5A"/>
    <w:rsid w:val="008A58B3"/>
    <w:rsid w:val="008A5CD5"/>
    <w:rsid w:val="008B00B4"/>
    <w:rsid w:val="008B0B9F"/>
    <w:rsid w:val="008B29D9"/>
    <w:rsid w:val="008B440C"/>
    <w:rsid w:val="008B4AE9"/>
    <w:rsid w:val="008B4C1F"/>
    <w:rsid w:val="008C38F4"/>
    <w:rsid w:val="008C3911"/>
    <w:rsid w:val="008C448C"/>
    <w:rsid w:val="008C461D"/>
    <w:rsid w:val="008C4878"/>
    <w:rsid w:val="008C4E0F"/>
    <w:rsid w:val="008C621E"/>
    <w:rsid w:val="008C6DCE"/>
    <w:rsid w:val="008C769F"/>
    <w:rsid w:val="008D1276"/>
    <w:rsid w:val="008D13E8"/>
    <w:rsid w:val="008D5BAB"/>
    <w:rsid w:val="008D7249"/>
    <w:rsid w:val="008E1455"/>
    <w:rsid w:val="008E2D61"/>
    <w:rsid w:val="008F0F4B"/>
    <w:rsid w:val="008F21C5"/>
    <w:rsid w:val="008F62AF"/>
    <w:rsid w:val="008F6B9C"/>
    <w:rsid w:val="00904225"/>
    <w:rsid w:val="0090540A"/>
    <w:rsid w:val="00905813"/>
    <w:rsid w:val="00911046"/>
    <w:rsid w:val="00911483"/>
    <w:rsid w:val="009115F7"/>
    <w:rsid w:val="00913592"/>
    <w:rsid w:val="009166D0"/>
    <w:rsid w:val="00916C82"/>
    <w:rsid w:val="00921502"/>
    <w:rsid w:val="009258A0"/>
    <w:rsid w:val="009279BF"/>
    <w:rsid w:val="00931037"/>
    <w:rsid w:val="00933387"/>
    <w:rsid w:val="00933D03"/>
    <w:rsid w:val="00936030"/>
    <w:rsid w:val="00937C77"/>
    <w:rsid w:val="00937F97"/>
    <w:rsid w:val="009436D8"/>
    <w:rsid w:val="00945859"/>
    <w:rsid w:val="00953FC6"/>
    <w:rsid w:val="00954113"/>
    <w:rsid w:val="009544C4"/>
    <w:rsid w:val="009545CC"/>
    <w:rsid w:val="00963571"/>
    <w:rsid w:val="0096474A"/>
    <w:rsid w:val="009650AD"/>
    <w:rsid w:val="009654B9"/>
    <w:rsid w:val="00965D4E"/>
    <w:rsid w:val="00966086"/>
    <w:rsid w:val="00971578"/>
    <w:rsid w:val="00971E40"/>
    <w:rsid w:val="00972613"/>
    <w:rsid w:val="00972626"/>
    <w:rsid w:val="00972B71"/>
    <w:rsid w:val="00973092"/>
    <w:rsid w:val="00973DDE"/>
    <w:rsid w:val="009752B5"/>
    <w:rsid w:val="009755E1"/>
    <w:rsid w:val="0098176F"/>
    <w:rsid w:val="00982374"/>
    <w:rsid w:val="009857FB"/>
    <w:rsid w:val="0098692D"/>
    <w:rsid w:val="00986BA3"/>
    <w:rsid w:val="00990835"/>
    <w:rsid w:val="00993074"/>
    <w:rsid w:val="00993306"/>
    <w:rsid w:val="00993C71"/>
    <w:rsid w:val="0099679F"/>
    <w:rsid w:val="00996E5C"/>
    <w:rsid w:val="009A6F49"/>
    <w:rsid w:val="009A6F4D"/>
    <w:rsid w:val="009B0A4C"/>
    <w:rsid w:val="009B1417"/>
    <w:rsid w:val="009B16EF"/>
    <w:rsid w:val="009B1FD7"/>
    <w:rsid w:val="009B6B31"/>
    <w:rsid w:val="009C1FFA"/>
    <w:rsid w:val="009C25B5"/>
    <w:rsid w:val="009C3F27"/>
    <w:rsid w:val="009C4DCB"/>
    <w:rsid w:val="009C4FE4"/>
    <w:rsid w:val="009C61D6"/>
    <w:rsid w:val="009C6AB6"/>
    <w:rsid w:val="009D3999"/>
    <w:rsid w:val="009D78F6"/>
    <w:rsid w:val="009E7411"/>
    <w:rsid w:val="009E76BB"/>
    <w:rsid w:val="009F289F"/>
    <w:rsid w:val="009F620B"/>
    <w:rsid w:val="00A0012B"/>
    <w:rsid w:val="00A043FA"/>
    <w:rsid w:val="00A04545"/>
    <w:rsid w:val="00A062D8"/>
    <w:rsid w:val="00A06812"/>
    <w:rsid w:val="00A1070C"/>
    <w:rsid w:val="00A12A72"/>
    <w:rsid w:val="00A12B4F"/>
    <w:rsid w:val="00A12D83"/>
    <w:rsid w:val="00A200CC"/>
    <w:rsid w:val="00A2312E"/>
    <w:rsid w:val="00A258AD"/>
    <w:rsid w:val="00A25FAA"/>
    <w:rsid w:val="00A26A9C"/>
    <w:rsid w:val="00A306DD"/>
    <w:rsid w:val="00A30C3D"/>
    <w:rsid w:val="00A31541"/>
    <w:rsid w:val="00A40795"/>
    <w:rsid w:val="00A44777"/>
    <w:rsid w:val="00A44F7B"/>
    <w:rsid w:val="00A4609B"/>
    <w:rsid w:val="00A46687"/>
    <w:rsid w:val="00A46E84"/>
    <w:rsid w:val="00A50F48"/>
    <w:rsid w:val="00A53980"/>
    <w:rsid w:val="00A53F8F"/>
    <w:rsid w:val="00A547A1"/>
    <w:rsid w:val="00A555FB"/>
    <w:rsid w:val="00A569C6"/>
    <w:rsid w:val="00A572F4"/>
    <w:rsid w:val="00A61A59"/>
    <w:rsid w:val="00A61FB7"/>
    <w:rsid w:val="00A66E06"/>
    <w:rsid w:val="00A67BF4"/>
    <w:rsid w:val="00A74551"/>
    <w:rsid w:val="00A768CF"/>
    <w:rsid w:val="00A77FA3"/>
    <w:rsid w:val="00A806B9"/>
    <w:rsid w:val="00A8079D"/>
    <w:rsid w:val="00A808BD"/>
    <w:rsid w:val="00A82EA1"/>
    <w:rsid w:val="00A84401"/>
    <w:rsid w:val="00A85CDA"/>
    <w:rsid w:val="00A91EE0"/>
    <w:rsid w:val="00A92BE3"/>
    <w:rsid w:val="00A973D1"/>
    <w:rsid w:val="00AA180A"/>
    <w:rsid w:val="00AA2DB3"/>
    <w:rsid w:val="00AA4C38"/>
    <w:rsid w:val="00AA4C8C"/>
    <w:rsid w:val="00AA544B"/>
    <w:rsid w:val="00AB1486"/>
    <w:rsid w:val="00AB3D13"/>
    <w:rsid w:val="00AB4409"/>
    <w:rsid w:val="00AC1044"/>
    <w:rsid w:val="00AC2BE7"/>
    <w:rsid w:val="00AC3D3D"/>
    <w:rsid w:val="00AC5261"/>
    <w:rsid w:val="00AD1B8D"/>
    <w:rsid w:val="00AD1FC3"/>
    <w:rsid w:val="00AD731F"/>
    <w:rsid w:val="00AE0452"/>
    <w:rsid w:val="00AE065C"/>
    <w:rsid w:val="00AE1A2F"/>
    <w:rsid w:val="00AE3D1E"/>
    <w:rsid w:val="00AE7815"/>
    <w:rsid w:val="00AE7BE4"/>
    <w:rsid w:val="00AF1379"/>
    <w:rsid w:val="00AF2D81"/>
    <w:rsid w:val="00AF4EF1"/>
    <w:rsid w:val="00AF5BDF"/>
    <w:rsid w:val="00B0249B"/>
    <w:rsid w:val="00B04578"/>
    <w:rsid w:val="00B046C7"/>
    <w:rsid w:val="00B06BE6"/>
    <w:rsid w:val="00B14157"/>
    <w:rsid w:val="00B150ED"/>
    <w:rsid w:val="00B15844"/>
    <w:rsid w:val="00B1612E"/>
    <w:rsid w:val="00B16C29"/>
    <w:rsid w:val="00B17F61"/>
    <w:rsid w:val="00B22A4D"/>
    <w:rsid w:val="00B25D08"/>
    <w:rsid w:val="00B27994"/>
    <w:rsid w:val="00B27A08"/>
    <w:rsid w:val="00B3150F"/>
    <w:rsid w:val="00B3165F"/>
    <w:rsid w:val="00B31B37"/>
    <w:rsid w:val="00B32387"/>
    <w:rsid w:val="00B33509"/>
    <w:rsid w:val="00B35405"/>
    <w:rsid w:val="00B36581"/>
    <w:rsid w:val="00B37A7E"/>
    <w:rsid w:val="00B37F82"/>
    <w:rsid w:val="00B407FB"/>
    <w:rsid w:val="00B46943"/>
    <w:rsid w:val="00B46D47"/>
    <w:rsid w:val="00B51946"/>
    <w:rsid w:val="00B53D32"/>
    <w:rsid w:val="00B54C34"/>
    <w:rsid w:val="00B55771"/>
    <w:rsid w:val="00B5620B"/>
    <w:rsid w:val="00B56851"/>
    <w:rsid w:val="00B61120"/>
    <w:rsid w:val="00B61610"/>
    <w:rsid w:val="00B63C5A"/>
    <w:rsid w:val="00B63FA6"/>
    <w:rsid w:val="00B71755"/>
    <w:rsid w:val="00B73BE0"/>
    <w:rsid w:val="00B75E22"/>
    <w:rsid w:val="00B7689B"/>
    <w:rsid w:val="00B76DA8"/>
    <w:rsid w:val="00B80174"/>
    <w:rsid w:val="00B82F7C"/>
    <w:rsid w:val="00B837A7"/>
    <w:rsid w:val="00B84A97"/>
    <w:rsid w:val="00B86A1D"/>
    <w:rsid w:val="00B91D9F"/>
    <w:rsid w:val="00B9262B"/>
    <w:rsid w:val="00B9283A"/>
    <w:rsid w:val="00B94A1F"/>
    <w:rsid w:val="00BA01BB"/>
    <w:rsid w:val="00BA2B6C"/>
    <w:rsid w:val="00BA2EAB"/>
    <w:rsid w:val="00BA2EE5"/>
    <w:rsid w:val="00BA4559"/>
    <w:rsid w:val="00BA5EA6"/>
    <w:rsid w:val="00BA6236"/>
    <w:rsid w:val="00BB3CD2"/>
    <w:rsid w:val="00BC06C1"/>
    <w:rsid w:val="00BC2E7D"/>
    <w:rsid w:val="00BC6A9A"/>
    <w:rsid w:val="00BD05A2"/>
    <w:rsid w:val="00BD0EFD"/>
    <w:rsid w:val="00BD136B"/>
    <w:rsid w:val="00BD3D16"/>
    <w:rsid w:val="00BD50C7"/>
    <w:rsid w:val="00BD5DE3"/>
    <w:rsid w:val="00BE1078"/>
    <w:rsid w:val="00BE1E82"/>
    <w:rsid w:val="00BE338B"/>
    <w:rsid w:val="00BE4714"/>
    <w:rsid w:val="00BE4A26"/>
    <w:rsid w:val="00BE6AF5"/>
    <w:rsid w:val="00BF2494"/>
    <w:rsid w:val="00BF3A06"/>
    <w:rsid w:val="00BF4565"/>
    <w:rsid w:val="00BF7350"/>
    <w:rsid w:val="00C0070E"/>
    <w:rsid w:val="00C06DAC"/>
    <w:rsid w:val="00C06FBC"/>
    <w:rsid w:val="00C112F7"/>
    <w:rsid w:val="00C126F2"/>
    <w:rsid w:val="00C12AC7"/>
    <w:rsid w:val="00C1356D"/>
    <w:rsid w:val="00C15F5B"/>
    <w:rsid w:val="00C17279"/>
    <w:rsid w:val="00C203DE"/>
    <w:rsid w:val="00C20A1B"/>
    <w:rsid w:val="00C2120D"/>
    <w:rsid w:val="00C23A9E"/>
    <w:rsid w:val="00C31CC8"/>
    <w:rsid w:val="00C323B7"/>
    <w:rsid w:val="00C32B50"/>
    <w:rsid w:val="00C32F88"/>
    <w:rsid w:val="00C33422"/>
    <w:rsid w:val="00C373B3"/>
    <w:rsid w:val="00C37B4F"/>
    <w:rsid w:val="00C40271"/>
    <w:rsid w:val="00C45834"/>
    <w:rsid w:val="00C4763D"/>
    <w:rsid w:val="00C50694"/>
    <w:rsid w:val="00C51284"/>
    <w:rsid w:val="00C51C2A"/>
    <w:rsid w:val="00C530A1"/>
    <w:rsid w:val="00C56B4D"/>
    <w:rsid w:val="00C57122"/>
    <w:rsid w:val="00C576CA"/>
    <w:rsid w:val="00C60D7C"/>
    <w:rsid w:val="00C64874"/>
    <w:rsid w:val="00C66848"/>
    <w:rsid w:val="00C70302"/>
    <w:rsid w:val="00C722E8"/>
    <w:rsid w:val="00C730E8"/>
    <w:rsid w:val="00C74AEB"/>
    <w:rsid w:val="00C771AA"/>
    <w:rsid w:val="00C8424C"/>
    <w:rsid w:val="00C84AD3"/>
    <w:rsid w:val="00C85171"/>
    <w:rsid w:val="00C878AB"/>
    <w:rsid w:val="00C93813"/>
    <w:rsid w:val="00C9397A"/>
    <w:rsid w:val="00C9744C"/>
    <w:rsid w:val="00C978B1"/>
    <w:rsid w:val="00CA055E"/>
    <w:rsid w:val="00CA11E2"/>
    <w:rsid w:val="00CA1844"/>
    <w:rsid w:val="00CA3DAF"/>
    <w:rsid w:val="00CA4F11"/>
    <w:rsid w:val="00CA5418"/>
    <w:rsid w:val="00CB3089"/>
    <w:rsid w:val="00CB4CBF"/>
    <w:rsid w:val="00CB5F0B"/>
    <w:rsid w:val="00CB67D7"/>
    <w:rsid w:val="00CB6839"/>
    <w:rsid w:val="00CB6D4D"/>
    <w:rsid w:val="00CB6F51"/>
    <w:rsid w:val="00CC079E"/>
    <w:rsid w:val="00CC2DE4"/>
    <w:rsid w:val="00CC591F"/>
    <w:rsid w:val="00CC592A"/>
    <w:rsid w:val="00CC5945"/>
    <w:rsid w:val="00CC6DE5"/>
    <w:rsid w:val="00CC7E9F"/>
    <w:rsid w:val="00CD1C64"/>
    <w:rsid w:val="00CD34C2"/>
    <w:rsid w:val="00CD42AB"/>
    <w:rsid w:val="00CD7056"/>
    <w:rsid w:val="00CD7AAC"/>
    <w:rsid w:val="00CD7B0D"/>
    <w:rsid w:val="00CE0795"/>
    <w:rsid w:val="00CE48A8"/>
    <w:rsid w:val="00CE73E7"/>
    <w:rsid w:val="00CF1438"/>
    <w:rsid w:val="00CF49B2"/>
    <w:rsid w:val="00CF6AB7"/>
    <w:rsid w:val="00D03B62"/>
    <w:rsid w:val="00D04441"/>
    <w:rsid w:val="00D046BC"/>
    <w:rsid w:val="00D0478F"/>
    <w:rsid w:val="00D047EC"/>
    <w:rsid w:val="00D05659"/>
    <w:rsid w:val="00D060C5"/>
    <w:rsid w:val="00D0718D"/>
    <w:rsid w:val="00D1007B"/>
    <w:rsid w:val="00D10D07"/>
    <w:rsid w:val="00D11105"/>
    <w:rsid w:val="00D12F31"/>
    <w:rsid w:val="00D131B8"/>
    <w:rsid w:val="00D1667D"/>
    <w:rsid w:val="00D17CDB"/>
    <w:rsid w:val="00D20990"/>
    <w:rsid w:val="00D2324C"/>
    <w:rsid w:val="00D23711"/>
    <w:rsid w:val="00D30A2B"/>
    <w:rsid w:val="00D30BD7"/>
    <w:rsid w:val="00D3334D"/>
    <w:rsid w:val="00D349B5"/>
    <w:rsid w:val="00D36754"/>
    <w:rsid w:val="00D36DDE"/>
    <w:rsid w:val="00D37D44"/>
    <w:rsid w:val="00D40D9B"/>
    <w:rsid w:val="00D40F28"/>
    <w:rsid w:val="00D4262A"/>
    <w:rsid w:val="00D4543A"/>
    <w:rsid w:val="00D46A55"/>
    <w:rsid w:val="00D47F79"/>
    <w:rsid w:val="00D53F72"/>
    <w:rsid w:val="00D551AD"/>
    <w:rsid w:val="00D55A32"/>
    <w:rsid w:val="00D609A9"/>
    <w:rsid w:val="00D6191A"/>
    <w:rsid w:val="00D61B4E"/>
    <w:rsid w:val="00D622B2"/>
    <w:rsid w:val="00D630AA"/>
    <w:rsid w:val="00D6551C"/>
    <w:rsid w:val="00D65E7A"/>
    <w:rsid w:val="00D664D5"/>
    <w:rsid w:val="00D66758"/>
    <w:rsid w:val="00D6685F"/>
    <w:rsid w:val="00D71B65"/>
    <w:rsid w:val="00D71F83"/>
    <w:rsid w:val="00D73AA0"/>
    <w:rsid w:val="00D75883"/>
    <w:rsid w:val="00D772CD"/>
    <w:rsid w:val="00D82581"/>
    <w:rsid w:val="00D85C28"/>
    <w:rsid w:val="00D8647D"/>
    <w:rsid w:val="00D869BF"/>
    <w:rsid w:val="00D909A5"/>
    <w:rsid w:val="00D92998"/>
    <w:rsid w:val="00D948C5"/>
    <w:rsid w:val="00D95893"/>
    <w:rsid w:val="00D9770D"/>
    <w:rsid w:val="00D97ACF"/>
    <w:rsid w:val="00DA1D30"/>
    <w:rsid w:val="00DA208F"/>
    <w:rsid w:val="00DB20F7"/>
    <w:rsid w:val="00DB35EC"/>
    <w:rsid w:val="00DB38E7"/>
    <w:rsid w:val="00DB64D3"/>
    <w:rsid w:val="00DB6D1F"/>
    <w:rsid w:val="00DB7546"/>
    <w:rsid w:val="00DC6200"/>
    <w:rsid w:val="00DC6DD8"/>
    <w:rsid w:val="00DD07F9"/>
    <w:rsid w:val="00DD1802"/>
    <w:rsid w:val="00DD3206"/>
    <w:rsid w:val="00DD3DD2"/>
    <w:rsid w:val="00DD5057"/>
    <w:rsid w:val="00DD569E"/>
    <w:rsid w:val="00DD68E8"/>
    <w:rsid w:val="00DD7F0D"/>
    <w:rsid w:val="00DE064A"/>
    <w:rsid w:val="00DE0781"/>
    <w:rsid w:val="00DE24BF"/>
    <w:rsid w:val="00DE4B42"/>
    <w:rsid w:val="00DE60DA"/>
    <w:rsid w:val="00DE6C9C"/>
    <w:rsid w:val="00DE7DD4"/>
    <w:rsid w:val="00DF040E"/>
    <w:rsid w:val="00DF44DD"/>
    <w:rsid w:val="00DF7E1E"/>
    <w:rsid w:val="00E00318"/>
    <w:rsid w:val="00E004D6"/>
    <w:rsid w:val="00E011B4"/>
    <w:rsid w:val="00E0364E"/>
    <w:rsid w:val="00E03A72"/>
    <w:rsid w:val="00E0506B"/>
    <w:rsid w:val="00E0753F"/>
    <w:rsid w:val="00E07F2F"/>
    <w:rsid w:val="00E10A66"/>
    <w:rsid w:val="00E11949"/>
    <w:rsid w:val="00E12553"/>
    <w:rsid w:val="00E14C6F"/>
    <w:rsid w:val="00E151F7"/>
    <w:rsid w:val="00E20122"/>
    <w:rsid w:val="00E20345"/>
    <w:rsid w:val="00E213A2"/>
    <w:rsid w:val="00E22DFB"/>
    <w:rsid w:val="00E23231"/>
    <w:rsid w:val="00E242AC"/>
    <w:rsid w:val="00E25158"/>
    <w:rsid w:val="00E265CB"/>
    <w:rsid w:val="00E27BC8"/>
    <w:rsid w:val="00E27EAD"/>
    <w:rsid w:val="00E3621D"/>
    <w:rsid w:val="00E415E9"/>
    <w:rsid w:val="00E416B4"/>
    <w:rsid w:val="00E421B7"/>
    <w:rsid w:val="00E46C72"/>
    <w:rsid w:val="00E51358"/>
    <w:rsid w:val="00E52C3E"/>
    <w:rsid w:val="00E5339A"/>
    <w:rsid w:val="00E54641"/>
    <w:rsid w:val="00E546FB"/>
    <w:rsid w:val="00E61E74"/>
    <w:rsid w:val="00E62092"/>
    <w:rsid w:val="00E701DB"/>
    <w:rsid w:val="00E72CA9"/>
    <w:rsid w:val="00E73FDB"/>
    <w:rsid w:val="00E74AA4"/>
    <w:rsid w:val="00E76932"/>
    <w:rsid w:val="00E77329"/>
    <w:rsid w:val="00E77DC6"/>
    <w:rsid w:val="00E80A06"/>
    <w:rsid w:val="00E86EEE"/>
    <w:rsid w:val="00E86FC6"/>
    <w:rsid w:val="00E90D84"/>
    <w:rsid w:val="00E916BE"/>
    <w:rsid w:val="00E94302"/>
    <w:rsid w:val="00E9453E"/>
    <w:rsid w:val="00E957AD"/>
    <w:rsid w:val="00E95CEF"/>
    <w:rsid w:val="00EA137F"/>
    <w:rsid w:val="00EA26E8"/>
    <w:rsid w:val="00EA45C1"/>
    <w:rsid w:val="00EA47B6"/>
    <w:rsid w:val="00EA6A7F"/>
    <w:rsid w:val="00EA7499"/>
    <w:rsid w:val="00EB031B"/>
    <w:rsid w:val="00EB1200"/>
    <w:rsid w:val="00EB14DE"/>
    <w:rsid w:val="00EB26EE"/>
    <w:rsid w:val="00EB58F5"/>
    <w:rsid w:val="00EB67A4"/>
    <w:rsid w:val="00EB6C30"/>
    <w:rsid w:val="00EC27F1"/>
    <w:rsid w:val="00EC2CA6"/>
    <w:rsid w:val="00EC3C2B"/>
    <w:rsid w:val="00EC4E30"/>
    <w:rsid w:val="00EC62A9"/>
    <w:rsid w:val="00ED1D75"/>
    <w:rsid w:val="00ED32CB"/>
    <w:rsid w:val="00ED3941"/>
    <w:rsid w:val="00ED49D7"/>
    <w:rsid w:val="00ED512F"/>
    <w:rsid w:val="00ED6A30"/>
    <w:rsid w:val="00ED6D2C"/>
    <w:rsid w:val="00ED747D"/>
    <w:rsid w:val="00EE021A"/>
    <w:rsid w:val="00EE2AD0"/>
    <w:rsid w:val="00EE30A1"/>
    <w:rsid w:val="00EE4A5D"/>
    <w:rsid w:val="00EE6F4F"/>
    <w:rsid w:val="00EE732A"/>
    <w:rsid w:val="00EE772A"/>
    <w:rsid w:val="00EF0D7A"/>
    <w:rsid w:val="00EF1BAF"/>
    <w:rsid w:val="00EF3D10"/>
    <w:rsid w:val="00EF5536"/>
    <w:rsid w:val="00EF7E33"/>
    <w:rsid w:val="00F01238"/>
    <w:rsid w:val="00F05301"/>
    <w:rsid w:val="00F07AE2"/>
    <w:rsid w:val="00F13617"/>
    <w:rsid w:val="00F144DC"/>
    <w:rsid w:val="00F148A7"/>
    <w:rsid w:val="00F15726"/>
    <w:rsid w:val="00F15D1F"/>
    <w:rsid w:val="00F175E5"/>
    <w:rsid w:val="00F17FE1"/>
    <w:rsid w:val="00F206C1"/>
    <w:rsid w:val="00F2161A"/>
    <w:rsid w:val="00F274D8"/>
    <w:rsid w:val="00F30F14"/>
    <w:rsid w:val="00F31F66"/>
    <w:rsid w:val="00F3653A"/>
    <w:rsid w:val="00F40B56"/>
    <w:rsid w:val="00F41F91"/>
    <w:rsid w:val="00F42E06"/>
    <w:rsid w:val="00F44D69"/>
    <w:rsid w:val="00F4604A"/>
    <w:rsid w:val="00F5144A"/>
    <w:rsid w:val="00F51921"/>
    <w:rsid w:val="00F52959"/>
    <w:rsid w:val="00F54FCB"/>
    <w:rsid w:val="00F61121"/>
    <w:rsid w:val="00F62D2B"/>
    <w:rsid w:val="00F64104"/>
    <w:rsid w:val="00F646A0"/>
    <w:rsid w:val="00F64B20"/>
    <w:rsid w:val="00F65166"/>
    <w:rsid w:val="00F67F48"/>
    <w:rsid w:val="00F722E7"/>
    <w:rsid w:val="00F72B26"/>
    <w:rsid w:val="00F73C12"/>
    <w:rsid w:val="00F80AEF"/>
    <w:rsid w:val="00F80EA7"/>
    <w:rsid w:val="00F8148A"/>
    <w:rsid w:val="00F84280"/>
    <w:rsid w:val="00F84364"/>
    <w:rsid w:val="00F86544"/>
    <w:rsid w:val="00F903CA"/>
    <w:rsid w:val="00F924B5"/>
    <w:rsid w:val="00F96F79"/>
    <w:rsid w:val="00FA442F"/>
    <w:rsid w:val="00FA769D"/>
    <w:rsid w:val="00FB6273"/>
    <w:rsid w:val="00FC7972"/>
    <w:rsid w:val="00FC79AA"/>
    <w:rsid w:val="00FD1037"/>
    <w:rsid w:val="00FD4C26"/>
    <w:rsid w:val="00FD6985"/>
    <w:rsid w:val="00FD70F0"/>
    <w:rsid w:val="00FD7E12"/>
    <w:rsid w:val="00FE3DAE"/>
    <w:rsid w:val="00FE44C5"/>
    <w:rsid w:val="00FF1EB9"/>
    <w:rsid w:val="00FF2990"/>
    <w:rsid w:val="00FF61BC"/>
    <w:rsid w:val="00FF7206"/>
    <w:rsid w:val="00FF7AB1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569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01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A0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6A0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96DB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semiHidden/>
    <w:rsid w:val="00EF3D10"/>
    <w:rPr>
      <w:sz w:val="20"/>
      <w:szCs w:val="20"/>
    </w:rPr>
  </w:style>
  <w:style w:type="paragraph" w:customStyle="1" w:styleId="a7">
    <w:basedOn w:val="a"/>
    <w:rsid w:val="00EF3D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концевой сноски Знак"/>
    <w:link w:val="a5"/>
    <w:semiHidden/>
    <w:rsid w:val="00EF3D10"/>
    <w:rPr>
      <w:lang w:val="ru-RU" w:eastAsia="ru-RU" w:bidi="ar-SA"/>
    </w:rPr>
  </w:style>
  <w:style w:type="paragraph" w:styleId="a8">
    <w:name w:val="Body Text"/>
    <w:basedOn w:val="a"/>
    <w:rsid w:val="002E0F79"/>
    <w:pPr>
      <w:widowControl w:val="0"/>
      <w:suppressAutoHyphens/>
      <w:spacing w:after="120"/>
    </w:pPr>
    <w:rPr>
      <w:rFonts w:ascii="Thorndale AMT" w:eastAsia="Lucida Sans Unicode" w:hAnsi="Thorndale AMT"/>
      <w:kern w:val="1"/>
      <w:sz w:val="20"/>
      <w:lang w:eastAsia="ar-SA"/>
    </w:rPr>
  </w:style>
  <w:style w:type="paragraph" w:customStyle="1" w:styleId="11">
    <w:name w:val="Знак1"/>
    <w:basedOn w:val="a"/>
    <w:rsid w:val="002E0F79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footer"/>
    <w:basedOn w:val="a"/>
    <w:rsid w:val="0075681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5681B"/>
  </w:style>
  <w:style w:type="paragraph" w:styleId="ab">
    <w:name w:val="header"/>
    <w:basedOn w:val="a"/>
    <w:rsid w:val="002E6064"/>
    <w:pPr>
      <w:tabs>
        <w:tab w:val="center" w:pos="4677"/>
        <w:tab w:val="right" w:pos="9355"/>
      </w:tabs>
    </w:pPr>
  </w:style>
  <w:style w:type="paragraph" w:customStyle="1" w:styleId="ac">
    <w:name w:val="Знак"/>
    <w:basedOn w:val="a"/>
    <w:rsid w:val="001773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571C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stylet3">
    <w:name w:val="stylet3"/>
    <w:basedOn w:val="a"/>
    <w:rsid w:val="007641F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641F5"/>
  </w:style>
  <w:style w:type="character" w:styleId="ad">
    <w:name w:val="Emphasis"/>
    <w:basedOn w:val="a0"/>
    <w:uiPriority w:val="20"/>
    <w:qFormat/>
    <w:rsid w:val="007641F5"/>
    <w:rPr>
      <w:i/>
      <w:iCs/>
    </w:rPr>
  </w:style>
  <w:style w:type="character" w:customStyle="1" w:styleId="10">
    <w:name w:val="Заголовок 1 Знак"/>
    <w:basedOn w:val="a0"/>
    <w:link w:val="1"/>
    <w:rsid w:val="00A569C6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19AB-D50F-4084-80EB-C1DBB88F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Microsoft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Rogova</dc:creator>
  <cp:lastModifiedBy>Н.В. Попова</cp:lastModifiedBy>
  <cp:revision>4</cp:revision>
  <cp:lastPrinted>2024-02-12T09:11:00Z</cp:lastPrinted>
  <dcterms:created xsi:type="dcterms:W3CDTF">2024-02-06T08:41:00Z</dcterms:created>
  <dcterms:modified xsi:type="dcterms:W3CDTF">2024-02-12T09:11:00Z</dcterms:modified>
</cp:coreProperties>
</file>